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913C1A" w:rsidRDefault="00913C1A" w:rsidP="001C5473">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Nashua City Council met in regular session on </w:t>
      </w:r>
      <w:r w:rsidR="0043296B" w:rsidRPr="00AD0972">
        <w:rPr>
          <w:rFonts w:ascii="Times New Roman" w:hAnsi="Times New Roman" w:cs="Times New Roman"/>
          <w:sz w:val="20"/>
          <w:szCs w:val="20"/>
        </w:rPr>
        <w:t xml:space="preserve">May </w:t>
      </w:r>
      <w:r w:rsidR="00512012">
        <w:rPr>
          <w:rFonts w:ascii="Times New Roman" w:hAnsi="Times New Roman" w:cs="Times New Roman"/>
          <w:sz w:val="20"/>
          <w:szCs w:val="20"/>
        </w:rPr>
        <w:t>20</w:t>
      </w:r>
      <w:r w:rsidRPr="00AD0972">
        <w:rPr>
          <w:rFonts w:ascii="Times New Roman" w:hAnsi="Times New Roman" w:cs="Times New Roman"/>
          <w:sz w:val="20"/>
          <w:szCs w:val="20"/>
        </w:rPr>
        <w:t xml:space="preserve">, 2019 in Council Chambers at City Hall.  The meeting was called to order at </w:t>
      </w:r>
      <w:r w:rsidR="000F58EB" w:rsidRPr="00AD0972">
        <w:rPr>
          <w:rFonts w:ascii="Times New Roman" w:hAnsi="Times New Roman" w:cs="Times New Roman"/>
          <w:sz w:val="20"/>
          <w:szCs w:val="20"/>
        </w:rPr>
        <w:t>7:00</w:t>
      </w:r>
      <w:r w:rsidRPr="00AD0972">
        <w:rPr>
          <w:rFonts w:ascii="Times New Roman" w:hAnsi="Times New Roman" w:cs="Times New Roman"/>
          <w:sz w:val="20"/>
          <w:szCs w:val="20"/>
        </w:rPr>
        <w:t>PM with Mayor Betsinger presiding.  Council members present were Scott Cerwinske,</w:t>
      </w:r>
      <w:r w:rsidR="00512012">
        <w:rPr>
          <w:rFonts w:ascii="Times New Roman" w:hAnsi="Times New Roman" w:cs="Times New Roman"/>
          <w:sz w:val="20"/>
          <w:szCs w:val="20"/>
        </w:rPr>
        <w:t xml:space="preserve"> </w:t>
      </w:r>
      <w:r w:rsidRPr="00AD0972">
        <w:rPr>
          <w:rFonts w:ascii="Times New Roman" w:hAnsi="Times New Roman" w:cs="Times New Roman"/>
          <w:sz w:val="20"/>
          <w:szCs w:val="20"/>
        </w:rPr>
        <w:t>Thomas Johnson</w:t>
      </w:r>
      <w:r w:rsidR="00477204" w:rsidRPr="00AD0972">
        <w:rPr>
          <w:rFonts w:ascii="Times New Roman" w:hAnsi="Times New Roman" w:cs="Times New Roman"/>
          <w:sz w:val="20"/>
          <w:szCs w:val="20"/>
        </w:rPr>
        <w:t>,</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Harold Kelleher III</w:t>
      </w:r>
      <w:r w:rsidR="00512012">
        <w:rPr>
          <w:rFonts w:ascii="Times New Roman" w:hAnsi="Times New Roman" w:cs="Times New Roman"/>
          <w:sz w:val="20"/>
          <w:szCs w:val="20"/>
        </w:rPr>
        <w:t>, Angelina Dietz-Robinson arrived at 7:03PM and</w:t>
      </w:r>
      <w:r w:rsidR="00477204"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Rolland Cagley was absent. </w:t>
      </w:r>
      <w:r w:rsidRPr="00AD0972">
        <w:rPr>
          <w:rFonts w:ascii="Times New Roman" w:hAnsi="Times New Roman" w:cs="Times New Roman"/>
          <w:sz w:val="20"/>
          <w:szCs w:val="20"/>
        </w:rPr>
        <w:t>City employee</w:t>
      </w:r>
      <w:r w:rsidR="00E12AEA" w:rsidRPr="00AD0972">
        <w:rPr>
          <w:rFonts w:ascii="Times New Roman" w:hAnsi="Times New Roman" w:cs="Times New Roman"/>
          <w:sz w:val="20"/>
          <w:szCs w:val="20"/>
        </w:rPr>
        <w:t>(</w:t>
      </w:r>
      <w:r w:rsidR="000F58EB" w:rsidRPr="00AD0972">
        <w:rPr>
          <w:rFonts w:ascii="Times New Roman" w:hAnsi="Times New Roman" w:cs="Times New Roman"/>
          <w:sz w:val="20"/>
          <w:szCs w:val="20"/>
        </w:rPr>
        <w:t>s</w:t>
      </w:r>
      <w:r w:rsidR="00E12AEA" w:rsidRPr="00AD0972">
        <w:rPr>
          <w:rFonts w:ascii="Times New Roman" w:hAnsi="Times New Roman" w:cs="Times New Roman"/>
          <w:sz w:val="20"/>
          <w:szCs w:val="20"/>
        </w:rPr>
        <w:t>)</w:t>
      </w:r>
      <w:r w:rsidR="00D666B2" w:rsidRPr="00AD0972">
        <w:rPr>
          <w:rFonts w:ascii="Times New Roman" w:hAnsi="Times New Roman" w:cs="Times New Roman"/>
          <w:sz w:val="20"/>
          <w:szCs w:val="20"/>
        </w:rPr>
        <w:t xml:space="preserve"> </w:t>
      </w:r>
      <w:r w:rsidR="000F58EB" w:rsidRPr="00AD0972">
        <w:rPr>
          <w:rFonts w:ascii="Times New Roman" w:hAnsi="Times New Roman" w:cs="Times New Roman"/>
          <w:sz w:val="20"/>
          <w:szCs w:val="20"/>
        </w:rPr>
        <w:t>Police Chief Benjamin Scholl</w:t>
      </w:r>
      <w:r w:rsidR="00512012">
        <w:rPr>
          <w:rFonts w:ascii="Times New Roman" w:hAnsi="Times New Roman" w:cs="Times New Roman"/>
          <w:sz w:val="20"/>
          <w:szCs w:val="20"/>
        </w:rPr>
        <w:t xml:space="preserve">, </w:t>
      </w:r>
      <w:r w:rsidR="000F58EB" w:rsidRPr="00AD0972">
        <w:rPr>
          <w:rFonts w:ascii="Times New Roman" w:hAnsi="Times New Roman" w:cs="Times New Roman"/>
          <w:sz w:val="20"/>
          <w:szCs w:val="20"/>
        </w:rPr>
        <w:t xml:space="preserve">and City Clerk </w:t>
      </w:r>
      <w:r w:rsidR="00D666B2" w:rsidRPr="00AD0972">
        <w:rPr>
          <w:rFonts w:ascii="Times New Roman" w:hAnsi="Times New Roman" w:cs="Times New Roman"/>
          <w:sz w:val="20"/>
          <w:szCs w:val="20"/>
        </w:rPr>
        <w:t>John Ot</w:t>
      </w:r>
      <w:r w:rsidR="000F58EB" w:rsidRPr="00AD0972">
        <w:rPr>
          <w:rFonts w:ascii="Times New Roman" w:hAnsi="Times New Roman" w:cs="Times New Roman"/>
          <w:sz w:val="20"/>
          <w:szCs w:val="20"/>
        </w:rPr>
        <w:t>t</w:t>
      </w:r>
      <w:r w:rsidR="00512012">
        <w:rPr>
          <w:rFonts w:ascii="Times New Roman" w:hAnsi="Times New Roman" w:cs="Times New Roman"/>
          <w:sz w:val="20"/>
          <w:szCs w:val="20"/>
        </w:rPr>
        <w:t xml:space="preserve"> and Deputy Clerk Bethany Henningsen </w:t>
      </w:r>
      <w:r w:rsidR="0043296B" w:rsidRPr="00AD0972">
        <w:rPr>
          <w:rFonts w:ascii="Times New Roman" w:hAnsi="Times New Roman" w:cs="Times New Roman"/>
          <w:sz w:val="20"/>
          <w:szCs w:val="20"/>
        </w:rPr>
        <w:t>w</w:t>
      </w:r>
      <w:r w:rsidR="003E50F1" w:rsidRPr="00AD0972">
        <w:rPr>
          <w:rFonts w:ascii="Times New Roman" w:hAnsi="Times New Roman" w:cs="Times New Roman"/>
          <w:sz w:val="20"/>
          <w:szCs w:val="20"/>
        </w:rPr>
        <w:t>ere</w:t>
      </w:r>
      <w:r w:rsidR="0098659A" w:rsidRPr="00AD0972">
        <w:rPr>
          <w:rFonts w:ascii="Times New Roman" w:hAnsi="Times New Roman" w:cs="Times New Roman"/>
          <w:sz w:val="20"/>
          <w:szCs w:val="20"/>
        </w:rPr>
        <w:t xml:space="preserve"> </w:t>
      </w:r>
      <w:r w:rsidR="00E72AE9" w:rsidRPr="00AD0972">
        <w:rPr>
          <w:rFonts w:ascii="Times New Roman" w:hAnsi="Times New Roman" w:cs="Times New Roman"/>
          <w:sz w:val="20"/>
          <w:szCs w:val="20"/>
        </w:rPr>
        <w:t xml:space="preserve">in </w:t>
      </w:r>
      <w:r w:rsidR="003E50F1" w:rsidRPr="00AD0972">
        <w:rPr>
          <w:rFonts w:ascii="Times New Roman" w:hAnsi="Times New Roman" w:cs="Times New Roman"/>
          <w:sz w:val="20"/>
          <w:szCs w:val="20"/>
        </w:rPr>
        <w:t>attendance</w:t>
      </w:r>
      <w:r w:rsidR="0043296B" w:rsidRPr="00AD0972">
        <w:rPr>
          <w:rFonts w:ascii="Times New Roman" w:hAnsi="Times New Roman" w:cs="Times New Roman"/>
          <w:sz w:val="20"/>
          <w:szCs w:val="20"/>
        </w:rPr>
        <w:t xml:space="preserve">. </w:t>
      </w:r>
      <w:r w:rsidR="00512012">
        <w:rPr>
          <w:rFonts w:ascii="Times New Roman" w:hAnsi="Times New Roman" w:cs="Times New Roman"/>
          <w:sz w:val="20"/>
          <w:szCs w:val="20"/>
        </w:rPr>
        <w:t>Nick Henningsen Superintendent of Water/Waste Water was in attendance along with 6</w:t>
      </w:r>
      <w:r w:rsidR="00D666B2" w:rsidRPr="00AD0972">
        <w:rPr>
          <w:rFonts w:ascii="Times New Roman" w:hAnsi="Times New Roman" w:cs="Times New Roman"/>
          <w:sz w:val="20"/>
          <w:szCs w:val="20"/>
        </w:rPr>
        <w:t xml:space="preserve"> guests</w:t>
      </w:r>
      <w:r w:rsidRPr="00AD0972">
        <w:rPr>
          <w:rFonts w:ascii="Times New Roman" w:hAnsi="Times New Roman" w:cs="Times New Roman"/>
          <w:sz w:val="20"/>
          <w:szCs w:val="20"/>
        </w:rPr>
        <w:t xml:space="preserve">.  </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 xml:space="preserve">  </w:t>
      </w:r>
    </w:p>
    <w:p w:rsidR="00320CDC" w:rsidRDefault="00162E35"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Mayor Betsinger asked for consideration to approve the </w:t>
      </w:r>
      <w:r w:rsidR="000F58EB" w:rsidRPr="00AD0972">
        <w:rPr>
          <w:rFonts w:ascii="Times New Roman" w:hAnsi="Times New Roman" w:cs="Times New Roman"/>
          <w:sz w:val="20"/>
          <w:szCs w:val="20"/>
        </w:rPr>
        <w:t xml:space="preserve">amended </w:t>
      </w:r>
      <w:r w:rsidRPr="00AD0972">
        <w:rPr>
          <w:rFonts w:ascii="Times New Roman" w:hAnsi="Times New Roman" w:cs="Times New Roman"/>
          <w:sz w:val="20"/>
          <w:szCs w:val="20"/>
        </w:rPr>
        <w:t>agenda</w:t>
      </w:r>
      <w:r w:rsidR="000F58EB" w:rsidRPr="00AD0972">
        <w:rPr>
          <w:rFonts w:ascii="Times New Roman" w:hAnsi="Times New Roman" w:cs="Times New Roman"/>
          <w:sz w:val="20"/>
          <w:szCs w:val="20"/>
        </w:rPr>
        <w:t xml:space="preserve"> </w:t>
      </w:r>
      <w:r w:rsidR="00320CDC">
        <w:rPr>
          <w:rFonts w:ascii="Times New Roman" w:hAnsi="Times New Roman" w:cs="Times New Roman"/>
          <w:sz w:val="20"/>
          <w:szCs w:val="20"/>
        </w:rPr>
        <w:t>adding two Park Board Members</w:t>
      </w:r>
      <w:r w:rsidR="0043296B" w:rsidRPr="00AD0972">
        <w:rPr>
          <w:rFonts w:ascii="Times New Roman" w:hAnsi="Times New Roman" w:cs="Times New Roman"/>
          <w:sz w:val="20"/>
          <w:szCs w:val="20"/>
        </w:rPr>
        <w:t xml:space="preserve">. </w:t>
      </w:r>
      <w:r w:rsidR="00320CDC">
        <w:rPr>
          <w:rFonts w:ascii="Times New Roman" w:hAnsi="Times New Roman" w:cs="Times New Roman"/>
          <w:sz w:val="20"/>
          <w:szCs w:val="20"/>
        </w:rPr>
        <w:t>Cerwinske</w:t>
      </w:r>
      <w:r w:rsidR="0043296B" w:rsidRPr="00AD0972">
        <w:rPr>
          <w:rFonts w:ascii="Times New Roman" w:hAnsi="Times New Roman" w:cs="Times New Roman"/>
          <w:sz w:val="20"/>
          <w:szCs w:val="20"/>
        </w:rPr>
        <w:t xml:space="preserve"> </w:t>
      </w:r>
      <w:r w:rsidR="0022613D" w:rsidRPr="00AD0972">
        <w:rPr>
          <w:rFonts w:ascii="Times New Roman" w:hAnsi="Times New Roman" w:cs="Times New Roman"/>
          <w:sz w:val="20"/>
          <w:szCs w:val="20"/>
        </w:rPr>
        <w:t>moved to approve</w:t>
      </w:r>
      <w:r w:rsidR="004145B6" w:rsidRPr="00AD0972">
        <w:rPr>
          <w:rFonts w:ascii="Times New Roman" w:hAnsi="Times New Roman" w:cs="Times New Roman"/>
          <w:sz w:val="20"/>
          <w:szCs w:val="20"/>
        </w:rPr>
        <w:t xml:space="preserve"> the </w:t>
      </w:r>
      <w:r w:rsidR="001903E4" w:rsidRPr="00AD0972">
        <w:rPr>
          <w:rFonts w:ascii="Times New Roman" w:hAnsi="Times New Roman" w:cs="Times New Roman"/>
          <w:sz w:val="20"/>
          <w:szCs w:val="20"/>
        </w:rPr>
        <w:t xml:space="preserve">amended </w:t>
      </w:r>
      <w:r w:rsidR="004145B6" w:rsidRPr="00AD0972">
        <w:rPr>
          <w:rFonts w:ascii="Times New Roman" w:hAnsi="Times New Roman" w:cs="Times New Roman"/>
          <w:sz w:val="20"/>
          <w:szCs w:val="20"/>
        </w:rPr>
        <w:t>agenda</w:t>
      </w:r>
      <w:r w:rsidRPr="00AD0972">
        <w:rPr>
          <w:rFonts w:ascii="Times New Roman" w:hAnsi="Times New Roman" w:cs="Times New Roman"/>
          <w:sz w:val="20"/>
          <w:szCs w:val="20"/>
        </w:rPr>
        <w:t xml:space="preserve">. </w:t>
      </w:r>
      <w:r w:rsidR="00320CDC">
        <w:rPr>
          <w:rFonts w:ascii="Times New Roman" w:hAnsi="Times New Roman" w:cs="Times New Roman"/>
          <w:sz w:val="20"/>
          <w:szCs w:val="20"/>
        </w:rPr>
        <w:t>Kelleher</w:t>
      </w:r>
      <w:r w:rsidR="000F58EB" w:rsidRPr="00AD0972">
        <w:rPr>
          <w:rFonts w:ascii="Times New Roman" w:hAnsi="Times New Roman" w:cs="Times New Roman"/>
          <w:sz w:val="20"/>
          <w:szCs w:val="20"/>
        </w:rPr>
        <w:t xml:space="preserve"> </w:t>
      </w:r>
      <w:r w:rsidR="00D666B2" w:rsidRPr="00AD0972">
        <w:rPr>
          <w:rFonts w:ascii="Times New Roman" w:hAnsi="Times New Roman" w:cs="Times New Roman"/>
          <w:sz w:val="20"/>
          <w:szCs w:val="20"/>
        </w:rPr>
        <w:t>Seconded</w:t>
      </w:r>
      <w:r w:rsidR="0022613D" w:rsidRPr="00AD0972">
        <w:rPr>
          <w:rFonts w:ascii="Times New Roman" w:hAnsi="Times New Roman" w:cs="Times New Roman"/>
          <w:sz w:val="20"/>
          <w:szCs w:val="20"/>
        </w:rPr>
        <w:t>. Motion Carried</w:t>
      </w:r>
    </w:p>
    <w:p w:rsidR="003A1479" w:rsidRPr="00AD0972" w:rsidRDefault="002341FB"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w:t>
      </w:r>
      <w:r w:rsidR="00F1429E" w:rsidRPr="00AD0972">
        <w:rPr>
          <w:rFonts w:ascii="Times New Roman" w:hAnsi="Times New Roman" w:cs="Times New Roman"/>
          <w:sz w:val="20"/>
          <w:szCs w:val="20"/>
        </w:rPr>
        <w:t>Mayor called for public comments</w:t>
      </w:r>
      <w:r w:rsidR="00D666B2" w:rsidRPr="00AD0972">
        <w:rPr>
          <w:rFonts w:ascii="Times New Roman" w:hAnsi="Times New Roman" w:cs="Times New Roman"/>
          <w:sz w:val="20"/>
          <w:szCs w:val="20"/>
        </w:rPr>
        <w:t xml:space="preserve">. </w:t>
      </w:r>
      <w:r w:rsidR="002E703A">
        <w:rPr>
          <w:rFonts w:ascii="Times New Roman" w:hAnsi="Times New Roman" w:cs="Times New Roman"/>
          <w:sz w:val="20"/>
          <w:szCs w:val="20"/>
        </w:rPr>
        <w:t xml:space="preserve">Shelly Johnson from the Splash Pad </w:t>
      </w:r>
      <w:r w:rsidR="00603DFA">
        <w:rPr>
          <w:rFonts w:ascii="Times New Roman" w:hAnsi="Times New Roman" w:cs="Times New Roman"/>
          <w:sz w:val="20"/>
          <w:szCs w:val="20"/>
        </w:rPr>
        <w:t>Committee brought in some recommended rules for the Splash Pad</w:t>
      </w:r>
      <w:r w:rsidR="001B7125" w:rsidRPr="00AD0972">
        <w:rPr>
          <w:rFonts w:ascii="Times New Roman" w:hAnsi="Times New Roman" w:cs="Times New Roman"/>
          <w:sz w:val="20"/>
          <w:szCs w:val="20"/>
        </w:rPr>
        <w:t xml:space="preserve">. </w:t>
      </w:r>
      <w:r w:rsidR="00B1767A">
        <w:rPr>
          <w:rFonts w:ascii="Times New Roman" w:hAnsi="Times New Roman" w:cs="Times New Roman"/>
          <w:sz w:val="20"/>
          <w:szCs w:val="20"/>
        </w:rPr>
        <w:t xml:space="preserve">Council Member </w:t>
      </w:r>
      <w:r w:rsidR="00DD7D9E">
        <w:rPr>
          <w:rFonts w:ascii="Times New Roman" w:hAnsi="Times New Roman" w:cs="Times New Roman"/>
          <w:sz w:val="20"/>
          <w:szCs w:val="20"/>
        </w:rPr>
        <w:t xml:space="preserve">Tom </w:t>
      </w:r>
      <w:r w:rsidR="00B1767A">
        <w:rPr>
          <w:rFonts w:ascii="Times New Roman" w:hAnsi="Times New Roman" w:cs="Times New Roman"/>
          <w:sz w:val="20"/>
          <w:szCs w:val="20"/>
        </w:rPr>
        <w:t>Johnson brought up adding</w:t>
      </w:r>
      <w:r w:rsidR="00014A25">
        <w:rPr>
          <w:rFonts w:ascii="Times New Roman" w:hAnsi="Times New Roman" w:cs="Times New Roman"/>
          <w:sz w:val="20"/>
          <w:szCs w:val="20"/>
        </w:rPr>
        <w:t xml:space="preserve"> the</w:t>
      </w:r>
      <w:r w:rsidR="00B1767A">
        <w:rPr>
          <w:rFonts w:ascii="Times New Roman" w:hAnsi="Times New Roman" w:cs="Times New Roman"/>
          <w:sz w:val="20"/>
          <w:szCs w:val="20"/>
        </w:rPr>
        <w:t xml:space="preserve"> location</w:t>
      </w:r>
      <w:r w:rsidR="00014A25">
        <w:rPr>
          <w:rFonts w:ascii="Times New Roman" w:hAnsi="Times New Roman" w:cs="Times New Roman"/>
          <w:sz w:val="20"/>
          <w:szCs w:val="20"/>
        </w:rPr>
        <w:t>s</w:t>
      </w:r>
      <w:r w:rsidR="00B1767A">
        <w:rPr>
          <w:rFonts w:ascii="Times New Roman" w:hAnsi="Times New Roman" w:cs="Times New Roman"/>
          <w:sz w:val="20"/>
          <w:szCs w:val="20"/>
        </w:rPr>
        <w:t xml:space="preserve"> of storm shelters in inclement weather. It was also brought up whether or not it had to be posted if it was being monitored by a security device. Johnson mentioned that if they did that than it would be posted on a separate sign. The hours of operation will be from 10AM to 10PM</w:t>
      </w:r>
      <w:r w:rsidR="00014A25">
        <w:rPr>
          <w:rFonts w:ascii="Times New Roman" w:hAnsi="Times New Roman" w:cs="Times New Roman"/>
          <w:sz w:val="20"/>
          <w:szCs w:val="20"/>
        </w:rPr>
        <w:t xml:space="preserve">, but are subject to change if there are problems. </w:t>
      </w:r>
      <w:r w:rsidR="00B1767A">
        <w:rPr>
          <w:rFonts w:ascii="Times New Roman" w:hAnsi="Times New Roman" w:cs="Times New Roman"/>
          <w:sz w:val="20"/>
          <w:szCs w:val="20"/>
        </w:rPr>
        <w:t>The Grand Opening is scheduled for June 1</w:t>
      </w:r>
      <w:r w:rsidR="00B1767A" w:rsidRPr="00B1767A">
        <w:rPr>
          <w:rFonts w:ascii="Times New Roman" w:hAnsi="Times New Roman" w:cs="Times New Roman"/>
          <w:sz w:val="20"/>
          <w:szCs w:val="20"/>
          <w:vertAlign w:val="superscript"/>
        </w:rPr>
        <w:t>st</w:t>
      </w:r>
      <w:r w:rsidR="00B1767A">
        <w:rPr>
          <w:rFonts w:ascii="Times New Roman" w:hAnsi="Times New Roman" w:cs="Times New Roman"/>
          <w:sz w:val="20"/>
          <w:szCs w:val="20"/>
        </w:rPr>
        <w:t xml:space="preserve"> at 10:00AM and there will be a ribbon cutting ceremony. Another citizen asked the council if the city was sti</w:t>
      </w:r>
      <w:r w:rsidR="00014A25">
        <w:rPr>
          <w:rFonts w:ascii="Times New Roman" w:hAnsi="Times New Roman" w:cs="Times New Roman"/>
          <w:sz w:val="20"/>
          <w:szCs w:val="20"/>
        </w:rPr>
        <w:t>ll working on condemning houses.</w:t>
      </w:r>
      <w:r w:rsidR="00B1767A">
        <w:rPr>
          <w:rFonts w:ascii="Times New Roman" w:hAnsi="Times New Roman" w:cs="Times New Roman"/>
          <w:sz w:val="20"/>
          <w:szCs w:val="20"/>
        </w:rPr>
        <w:t xml:space="preserve">  The mayor mentioned that we have some that are condemned, but the city has to pay </w:t>
      </w:r>
      <w:r w:rsidR="00014A25">
        <w:rPr>
          <w:rFonts w:ascii="Times New Roman" w:hAnsi="Times New Roman" w:cs="Times New Roman"/>
          <w:sz w:val="20"/>
          <w:szCs w:val="20"/>
        </w:rPr>
        <w:t>money to do anything with them</w:t>
      </w:r>
      <w:r w:rsidR="00F61D4A">
        <w:rPr>
          <w:rFonts w:ascii="Times New Roman" w:hAnsi="Times New Roman" w:cs="Times New Roman"/>
          <w:sz w:val="20"/>
          <w:szCs w:val="20"/>
        </w:rPr>
        <w:t xml:space="preserve">. </w:t>
      </w:r>
      <w:r w:rsidR="00014A25">
        <w:rPr>
          <w:rFonts w:ascii="Times New Roman" w:hAnsi="Times New Roman" w:cs="Times New Roman"/>
          <w:sz w:val="20"/>
          <w:szCs w:val="20"/>
        </w:rPr>
        <w:t>The same resident</w:t>
      </w:r>
      <w:r w:rsidR="00F61D4A">
        <w:rPr>
          <w:rFonts w:ascii="Times New Roman" w:hAnsi="Times New Roman" w:cs="Times New Roman"/>
          <w:sz w:val="20"/>
          <w:szCs w:val="20"/>
        </w:rPr>
        <w:t xml:space="preserve"> also talked about the In</w:t>
      </w:r>
      <w:r w:rsidR="00014A25">
        <w:rPr>
          <w:rFonts w:ascii="Times New Roman" w:hAnsi="Times New Roman" w:cs="Times New Roman"/>
          <w:sz w:val="20"/>
          <w:szCs w:val="20"/>
        </w:rPr>
        <w:t>dustrial Park Lots that the city</w:t>
      </w:r>
      <w:r w:rsidR="00F61D4A">
        <w:rPr>
          <w:rFonts w:ascii="Times New Roman" w:hAnsi="Times New Roman" w:cs="Times New Roman"/>
          <w:sz w:val="20"/>
          <w:szCs w:val="20"/>
        </w:rPr>
        <w:t xml:space="preserve"> sold to people for them to put up businesses and the citizen was wondering what happens to those properties because there has been no activity on some of them.  The Mayor explained that he wasn’t here at the time that these sales went through and so he is working with our Attorney to look into what options the city </w:t>
      </w:r>
      <w:r w:rsidR="00F13F98">
        <w:rPr>
          <w:rFonts w:ascii="Times New Roman" w:hAnsi="Times New Roman" w:cs="Times New Roman"/>
          <w:sz w:val="20"/>
          <w:szCs w:val="20"/>
        </w:rPr>
        <w:t xml:space="preserve">has if </w:t>
      </w:r>
      <w:r w:rsidR="00014A25">
        <w:rPr>
          <w:rFonts w:ascii="Times New Roman" w:hAnsi="Times New Roman" w:cs="Times New Roman"/>
          <w:sz w:val="20"/>
          <w:szCs w:val="20"/>
        </w:rPr>
        <w:t xml:space="preserve">the owners do not put buildings/businesses </w:t>
      </w:r>
      <w:r w:rsidR="00F13F98">
        <w:rPr>
          <w:rFonts w:ascii="Times New Roman" w:hAnsi="Times New Roman" w:cs="Times New Roman"/>
          <w:sz w:val="20"/>
          <w:szCs w:val="20"/>
        </w:rPr>
        <w:t xml:space="preserve">on these lots. </w:t>
      </w:r>
      <w:r w:rsidR="00091DCB">
        <w:rPr>
          <w:rFonts w:ascii="Times New Roman" w:hAnsi="Times New Roman" w:cs="Times New Roman"/>
          <w:sz w:val="20"/>
          <w:szCs w:val="20"/>
        </w:rPr>
        <w:t xml:space="preserve">Another resident brought up an article that she had put in the Citizens of Nashua about the flower containers on Main St.  She mentioned that they are an eye sore and that Plainfield had fixed their Main St. up and was wondering if the City of Nashua would consider doing the same thing. She wanted to see if people or businesses would be willing to donate time </w:t>
      </w:r>
      <w:r w:rsidR="00014A25">
        <w:rPr>
          <w:rFonts w:ascii="Times New Roman" w:hAnsi="Times New Roman" w:cs="Times New Roman"/>
          <w:sz w:val="20"/>
          <w:szCs w:val="20"/>
        </w:rPr>
        <w:t>and/</w:t>
      </w:r>
      <w:r w:rsidR="00091DCB">
        <w:rPr>
          <w:rFonts w:ascii="Times New Roman" w:hAnsi="Times New Roman" w:cs="Times New Roman"/>
          <w:sz w:val="20"/>
          <w:szCs w:val="20"/>
        </w:rPr>
        <w:t xml:space="preserve">or materials to get them looking better.  She took care of doing some things at the Post Office </w:t>
      </w:r>
      <w:r w:rsidR="00014A25">
        <w:rPr>
          <w:rFonts w:ascii="Times New Roman" w:hAnsi="Times New Roman" w:cs="Times New Roman"/>
          <w:sz w:val="20"/>
          <w:szCs w:val="20"/>
        </w:rPr>
        <w:t xml:space="preserve">by </w:t>
      </w:r>
      <w:r w:rsidR="00091DCB">
        <w:rPr>
          <w:rFonts w:ascii="Times New Roman" w:hAnsi="Times New Roman" w:cs="Times New Roman"/>
          <w:sz w:val="20"/>
          <w:szCs w:val="20"/>
        </w:rPr>
        <w:t xml:space="preserve">getting things cleaned up and </w:t>
      </w:r>
      <w:r w:rsidR="00014A25">
        <w:rPr>
          <w:rFonts w:ascii="Times New Roman" w:hAnsi="Times New Roman" w:cs="Times New Roman"/>
          <w:sz w:val="20"/>
          <w:szCs w:val="20"/>
        </w:rPr>
        <w:t>flowers</w:t>
      </w:r>
      <w:r w:rsidR="00C53361">
        <w:rPr>
          <w:rFonts w:ascii="Times New Roman" w:hAnsi="Times New Roman" w:cs="Times New Roman"/>
          <w:sz w:val="20"/>
          <w:szCs w:val="20"/>
        </w:rPr>
        <w:t xml:space="preserve"> planted</w:t>
      </w:r>
      <w:r w:rsidR="00DD7D9E">
        <w:rPr>
          <w:rFonts w:ascii="Times New Roman" w:hAnsi="Times New Roman" w:cs="Times New Roman"/>
          <w:sz w:val="20"/>
          <w:szCs w:val="20"/>
        </w:rPr>
        <w:t xml:space="preserve">.  </w:t>
      </w:r>
      <w:r w:rsidR="00C53361">
        <w:rPr>
          <w:rFonts w:ascii="Times New Roman" w:hAnsi="Times New Roman" w:cs="Times New Roman"/>
          <w:sz w:val="20"/>
          <w:szCs w:val="20"/>
        </w:rPr>
        <w:t>The Mayor stated that the business</w:t>
      </w:r>
      <w:r w:rsidR="00DD7D9E">
        <w:rPr>
          <w:rFonts w:ascii="Times New Roman" w:hAnsi="Times New Roman" w:cs="Times New Roman"/>
          <w:sz w:val="20"/>
          <w:szCs w:val="20"/>
        </w:rPr>
        <w:t>es that are located</w:t>
      </w:r>
      <w:r w:rsidR="00C53361">
        <w:rPr>
          <w:rFonts w:ascii="Times New Roman" w:hAnsi="Times New Roman" w:cs="Times New Roman"/>
          <w:sz w:val="20"/>
          <w:szCs w:val="20"/>
        </w:rPr>
        <w:t xml:space="preserve"> by the flower containers are the ones that are responsible for taking care of them.  Nick mentioned that Beth was going to be coming in to talk about this later in the meeting and that some of the Greenhouses were willing to donate some flowers.</w:t>
      </w:r>
      <w:r w:rsidR="0080522F">
        <w:rPr>
          <w:rFonts w:ascii="Times New Roman" w:hAnsi="Times New Roman" w:cs="Times New Roman"/>
          <w:sz w:val="20"/>
          <w:szCs w:val="20"/>
        </w:rPr>
        <w:t xml:space="preserve"> Another citizen thought the flowers were purchased by Main St. Matters and they would be the ones responsible for taking care of them.  Another citizen asked if Main Street Matters was still an organization or if it no longer exists, because if it doesn’t exist than someone needs to do something</w:t>
      </w:r>
      <w:r w:rsidR="00014A25">
        <w:rPr>
          <w:rFonts w:ascii="Times New Roman" w:hAnsi="Times New Roman" w:cs="Times New Roman"/>
          <w:sz w:val="20"/>
          <w:szCs w:val="20"/>
        </w:rPr>
        <w:t xml:space="preserve"> with these planters</w:t>
      </w:r>
      <w:r w:rsidR="0080522F">
        <w:rPr>
          <w:rFonts w:ascii="Times New Roman" w:hAnsi="Times New Roman" w:cs="Times New Roman"/>
          <w:sz w:val="20"/>
          <w:szCs w:val="20"/>
        </w:rPr>
        <w:t xml:space="preserve">.  </w:t>
      </w:r>
      <w:r w:rsidR="00C53361">
        <w:rPr>
          <w:rFonts w:ascii="Times New Roman" w:hAnsi="Times New Roman" w:cs="Times New Roman"/>
          <w:sz w:val="20"/>
          <w:szCs w:val="20"/>
        </w:rPr>
        <w:t xml:space="preserve">   </w:t>
      </w:r>
    </w:p>
    <w:p w:rsidR="00913C1A" w:rsidRDefault="007E6FAD"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Mayor Betsinger called for a motion to approve the minutes from the regular council meeting on </w:t>
      </w:r>
      <w:r w:rsidR="0080522F">
        <w:rPr>
          <w:rFonts w:ascii="Times New Roman" w:hAnsi="Times New Roman" w:cs="Times New Roman"/>
          <w:sz w:val="20"/>
          <w:szCs w:val="20"/>
        </w:rPr>
        <w:t xml:space="preserve">May </w:t>
      </w:r>
      <w:r w:rsidR="00E364CB">
        <w:rPr>
          <w:rFonts w:ascii="Times New Roman" w:hAnsi="Times New Roman" w:cs="Times New Roman"/>
          <w:sz w:val="20"/>
          <w:szCs w:val="20"/>
        </w:rPr>
        <w:t>6</w:t>
      </w:r>
      <w:r w:rsidR="0080522F">
        <w:rPr>
          <w:rFonts w:ascii="Times New Roman" w:hAnsi="Times New Roman" w:cs="Times New Roman"/>
          <w:sz w:val="20"/>
          <w:szCs w:val="20"/>
        </w:rPr>
        <w:t>th</w:t>
      </w:r>
      <w:r w:rsidRPr="00AD0972">
        <w:rPr>
          <w:rFonts w:ascii="Times New Roman" w:hAnsi="Times New Roman" w:cs="Times New Roman"/>
          <w:sz w:val="20"/>
          <w:szCs w:val="20"/>
        </w:rPr>
        <w:t xml:space="preserve">. </w:t>
      </w:r>
      <w:r w:rsidR="00E364CB">
        <w:rPr>
          <w:rFonts w:ascii="Times New Roman" w:hAnsi="Times New Roman" w:cs="Times New Roman"/>
          <w:sz w:val="20"/>
          <w:szCs w:val="20"/>
        </w:rPr>
        <w:t>Cerwinske</w:t>
      </w:r>
      <w:r w:rsidRPr="00AD0972">
        <w:rPr>
          <w:rFonts w:ascii="Times New Roman" w:hAnsi="Times New Roman" w:cs="Times New Roman"/>
          <w:sz w:val="20"/>
          <w:szCs w:val="20"/>
        </w:rPr>
        <w:t xml:space="preserve"> </w:t>
      </w:r>
      <w:r w:rsidR="00014A25">
        <w:rPr>
          <w:rFonts w:ascii="Times New Roman" w:hAnsi="Times New Roman" w:cs="Times New Roman"/>
          <w:sz w:val="20"/>
          <w:szCs w:val="20"/>
        </w:rPr>
        <w:t>Motioned</w:t>
      </w:r>
      <w:r w:rsidR="00DF042C" w:rsidRPr="00AD0972">
        <w:rPr>
          <w:rFonts w:ascii="Times New Roman" w:hAnsi="Times New Roman" w:cs="Times New Roman"/>
          <w:sz w:val="20"/>
          <w:szCs w:val="20"/>
        </w:rPr>
        <w:t xml:space="preserve">. </w:t>
      </w:r>
      <w:r w:rsidR="001416F1" w:rsidRPr="00AD0972">
        <w:rPr>
          <w:rFonts w:ascii="Times New Roman" w:hAnsi="Times New Roman" w:cs="Times New Roman"/>
          <w:sz w:val="20"/>
          <w:szCs w:val="20"/>
        </w:rPr>
        <w:t>Kelleher</w:t>
      </w:r>
      <w:r w:rsidR="0022613D" w:rsidRPr="00AD0972">
        <w:rPr>
          <w:rFonts w:ascii="Times New Roman" w:hAnsi="Times New Roman" w:cs="Times New Roman"/>
          <w:sz w:val="20"/>
          <w:szCs w:val="20"/>
        </w:rPr>
        <w:t xml:space="preserve"> </w:t>
      </w:r>
      <w:r w:rsidR="007D618E" w:rsidRPr="00AD0972">
        <w:rPr>
          <w:rFonts w:ascii="Times New Roman" w:hAnsi="Times New Roman" w:cs="Times New Roman"/>
          <w:sz w:val="20"/>
          <w:szCs w:val="20"/>
        </w:rPr>
        <w:t xml:space="preserve">seconded. </w:t>
      </w:r>
      <w:r w:rsidR="001348C0" w:rsidRPr="00AD0972">
        <w:rPr>
          <w:rFonts w:ascii="Times New Roman" w:hAnsi="Times New Roman" w:cs="Times New Roman"/>
          <w:sz w:val="20"/>
          <w:szCs w:val="20"/>
        </w:rPr>
        <w:t xml:space="preserve"> </w:t>
      </w:r>
      <w:r w:rsidR="007D618E" w:rsidRPr="00AD0972">
        <w:rPr>
          <w:rFonts w:ascii="Times New Roman" w:hAnsi="Times New Roman" w:cs="Times New Roman"/>
          <w:sz w:val="20"/>
          <w:szCs w:val="20"/>
        </w:rPr>
        <w:t xml:space="preserve">Motion Carried. </w:t>
      </w:r>
    </w:p>
    <w:p w:rsidR="00A3783B" w:rsidRPr="00D911E9" w:rsidRDefault="00A3783B" w:rsidP="00A3783B">
      <w:pPr>
        <w:pStyle w:val="ListParagraph"/>
        <w:spacing w:after="0" w:line="240" w:lineRule="auto"/>
        <w:ind w:left="0"/>
        <w:rPr>
          <w:rFonts w:ascii="Times New Roman" w:hAnsi="Times New Roman" w:cs="Times New Roman"/>
          <w:sz w:val="20"/>
          <w:szCs w:val="20"/>
        </w:rPr>
      </w:pPr>
      <w:r w:rsidRPr="00D911E9">
        <w:rPr>
          <w:rFonts w:ascii="Times New Roman" w:hAnsi="Times New Roman" w:cs="Times New Roman"/>
          <w:sz w:val="20"/>
          <w:szCs w:val="20"/>
        </w:rPr>
        <w:t xml:space="preserve">Mayor Betsinger motioned to open the Public Hearing for Amending the FY2019 budget. </w:t>
      </w:r>
      <w:proofErr w:type="gramStart"/>
      <w:r w:rsidRPr="00D911E9">
        <w:rPr>
          <w:rFonts w:ascii="Times New Roman" w:hAnsi="Times New Roman" w:cs="Times New Roman"/>
          <w:sz w:val="20"/>
          <w:szCs w:val="20"/>
        </w:rPr>
        <w:t>Dietz-Robinson Motioned to open the Public Hearing.</w:t>
      </w:r>
      <w:proofErr w:type="gramEnd"/>
      <w:r w:rsidRPr="00D911E9">
        <w:rPr>
          <w:rFonts w:ascii="Times New Roman" w:hAnsi="Times New Roman" w:cs="Times New Roman"/>
          <w:sz w:val="20"/>
          <w:szCs w:val="20"/>
        </w:rPr>
        <w:t xml:space="preserve">  Cerwinske Seconded.  Motion Carried.  </w:t>
      </w:r>
    </w:p>
    <w:p w:rsidR="00A3783B" w:rsidRPr="00D911E9" w:rsidRDefault="00A3783B" w:rsidP="00A3783B">
      <w:pPr>
        <w:pStyle w:val="ListParagraph"/>
        <w:spacing w:after="0" w:line="240" w:lineRule="auto"/>
        <w:ind w:left="0"/>
        <w:rPr>
          <w:rFonts w:ascii="Times New Roman" w:hAnsi="Times New Roman" w:cs="Times New Roman"/>
          <w:sz w:val="20"/>
          <w:szCs w:val="20"/>
        </w:rPr>
      </w:pPr>
      <w:r w:rsidRPr="00D911E9">
        <w:rPr>
          <w:rFonts w:ascii="Times New Roman" w:hAnsi="Times New Roman" w:cs="Times New Roman"/>
          <w:sz w:val="20"/>
          <w:szCs w:val="20"/>
        </w:rPr>
        <w:t xml:space="preserve">Mayor Betsinger motioned to close the Public Hearing for </w:t>
      </w:r>
      <w:proofErr w:type="gramStart"/>
      <w:r w:rsidRPr="00D911E9">
        <w:rPr>
          <w:rFonts w:ascii="Times New Roman" w:hAnsi="Times New Roman" w:cs="Times New Roman"/>
          <w:sz w:val="20"/>
          <w:szCs w:val="20"/>
        </w:rPr>
        <w:t>Amending  FY2019</w:t>
      </w:r>
      <w:proofErr w:type="gramEnd"/>
      <w:r w:rsidRPr="00D911E9">
        <w:rPr>
          <w:rFonts w:ascii="Times New Roman" w:hAnsi="Times New Roman" w:cs="Times New Roman"/>
          <w:sz w:val="20"/>
          <w:szCs w:val="20"/>
        </w:rPr>
        <w:t xml:space="preserve"> budget. Kelleher Motioned</w:t>
      </w:r>
      <w:r w:rsidR="00014A25">
        <w:rPr>
          <w:rFonts w:ascii="Times New Roman" w:hAnsi="Times New Roman" w:cs="Times New Roman"/>
          <w:sz w:val="20"/>
          <w:szCs w:val="20"/>
        </w:rPr>
        <w:t>.</w:t>
      </w:r>
      <w:r w:rsidRPr="00D911E9">
        <w:rPr>
          <w:rFonts w:ascii="Times New Roman" w:hAnsi="Times New Roman" w:cs="Times New Roman"/>
          <w:sz w:val="20"/>
          <w:szCs w:val="20"/>
        </w:rPr>
        <w:t xml:space="preserve">  Cerwinske Seconded. Motion Carried.  </w:t>
      </w:r>
    </w:p>
    <w:p w:rsidR="00A3783B" w:rsidRPr="00D911E9" w:rsidRDefault="00A3783B" w:rsidP="00A3783B">
      <w:pPr>
        <w:pStyle w:val="ListParagraph"/>
        <w:spacing w:after="0" w:line="240" w:lineRule="auto"/>
        <w:ind w:left="0"/>
        <w:rPr>
          <w:rFonts w:ascii="Times New Roman" w:hAnsi="Times New Roman" w:cs="Times New Roman"/>
          <w:sz w:val="20"/>
          <w:szCs w:val="20"/>
        </w:rPr>
      </w:pPr>
      <w:r w:rsidRPr="00D911E9">
        <w:rPr>
          <w:rFonts w:ascii="Times New Roman" w:hAnsi="Times New Roman" w:cs="Times New Roman"/>
          <w:sz w:val="20"/>
          <w:szCs w:val="20"/>
        </w:rPr>
        <w:t xml:space="preserve">Discussion/Approval regarding RESOLUTION 19:19 – AMENDING THE FY2019 BUDGET.  Cerwinske moved to approve the resolution.  </w:t>
      </w:r>
      <w:r w:rsidR="00F03DBB" w:rsidRPr="00D911E9">
        <w:rPr>
          <w:rFonts w:ascii="Times New Roman" w:hAnsi="Times New Roman" w:cs="Times New Roman"/>
          <w:sz w:val="20"/>
          <w:szCs w:val="20"/>
        </w:rPr>
        <w:t>Dietz-Robinson</w:t>
      </w:r>
      <w:r w:rsidRPr="00D911E9">
        <w:rPr>
          <w:rFonts w:ascii="Times New Roman" w:hAnsi="Times New Roman" w:cs="Times New Roman"/>
          <w:sz w:val="20"/>
          <w:szCs w:val="20"/>
        </w:rPr>
        <w:t xml:space="preserve"> Seconded. Motion Carried </w:t>
      </w:r>
    </w:p>
    <w:p w:rsidR="00A3783B" w:rsidRDefault="00A3783B" w:rsidP="00A3783B">
      <w:pPr>
        <w:spacing w:after="0" w:line="240" w:lineRule="auto"/>
        <w:rPr>
          <w:rFonts w:ascii="Times New Roman" w:hAnsi="Times New Roman" w:cs="Times New Roman"/>
          <w:sz w:val="20"/>
          <w:szCs w:val="20"/>
        </w:rPr>
      </w:pPr>
      <w:r w:rsidRPr="00D911E9">
        <w:rPr>
          <w:rFonts w:ascii="Times New Roman" w:hAnsi="Times New Roman" w:cs="Times New Roman"/>
          <w:sz w:val="20"/>
          <w:szCs w:val="20"/>
        </w:rPr>
        <w:t xml:space="preserve">Roll Call: </w:t>
      </w:r>
      <w:r w:rsidR="00F03DBB" w:rsidRPr="00D911E9">
        <w:rPr>
          <w:rFonts w:ascii="Times New Roman" w:hAnsi="Times New Roman" w:cs="Times New Roman"/>
          <w:sz w:val="20"/>
          <w:szCs w:val="20"/>
        </w:rPr>
        <w:t xml:space="preserve">Cagley- absent; </w:t>
      </w:r>
      <w:r w:rsidRPr="00D911E9">
        <w:rPr>
          <w:rFonts w:ascii="Times New Roman" w:hAnsi="Times New Roman" w:cs="Times New Roman"/>
          <w:sz w:val="20"/>
          <w:szCs w:val="20"/>
        </w:rPr>
        <w:t xml:space="preserve">Cerwinske – aye; Dietz-Robinson – aye; Johnson – aye; Kelleher – aye. Motion Carried </w:t>
      </w:r>
    </w:p>
    <w:p w:rsidR="000D47BD" w:rsidRDefault="0073417F" w:rsidP="00A378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irst hearing of a Public Hearing regarding approving an ordinance adding a new chapter to the Code of Ordinances of the City of Nashua pertaining to Golf Cart/UTV Permitting and Regulations was held.  Cerwinske motioned to open the Public Hearing. Dietz-Robinson Seconded. Motion Carried.  </w:t>
      </w:r>
      <w:r w:rsidR="000D47BD">
        <w:rPr>
          <w:rFonts w:ascii="Times New Roman" w:hAnsi="Times New Roman" w:cs="Times New Roman"/>
          <w:sz w:val="20"/>
          <w:szCs w:val="20"/>
        </w:rPr>
        <w:t xml:space="preserve">Dietz-Robinson moved to </w:t>
      </w:r>
      <w:proofErr w:type="gramStart"/>
      <w:r w:rsidR="000D47BD">
        <w:rPr>
          <w:rFonts w:ascii="Times New Roman" w:hAnsi="Times New Roman" w:cs="Times New Roman"/>
          <w:sz w:val="20"/>
          <w:szCs w:val="20"/>
        </w:rPr>
        <w:t>Close</w:t>
      </w:r>
      <w:proofErr w:type="gramEnd"/>
      <w:r w:rsidR="000D47BD">
        <w:rPr>
          <w:rFonts w:ascii="Times New Roman" w:hAnsi="Times New Roman" w:cs="Times New Roman"/>
          <w:sz w:val="20"/>
          <w:szCs w:val="20"/>
        </w:rPr>
        <w:t xml:space="preserve"> the Public Hearing. Kelleher Seconded. Motion Carried.  </w:t>
      </w:r>
    </w:p>
    <w:p w:rsidR="000D47BD" w:rsidRDefault="000D47BD" w:rsidP="00A378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to approve the Ordinance adding a New Chapter to the Code of Ordinances for the City of Nashua pertaining to  Golf Cart/UTV permitting and regulations. Kelleher Motioned. Cerwinske Seconded. Motion Carried.  </w:t>
      </w:r>
    </w:p>
    <w:p w:rsidR="000D47BD" w:rsidRDefault="000D47BD" w:rsidP="00A3783B">
      <w:pPr>
        <w:spacing w:after="0" w:line="240" w:lineRule="auto"/>
        <w:rPr>
          <w:rFonts w:ascii="Times New Roman" w:hAnsi="Times New Roman" w:cs="Times New Roman"/>
          <w:sz w:val="20"/>
          <w:szCs w:val="20"/>
        </w:rPr>
      </w:pPr>
      <w:r w:rsidRPr="00D911E9">
        <w:rPr>
          <w:rFonts w:ascii="Times New Roman" w:hAnsi="Times New Roman" w:cs="Times New Roman"/>
          <w:sz w:val="20"/>
          <w:szCs w:val="20"/>
        </w:rPr>
        <w:t>Roll Call: Cagley- absent; Cerwinske – aye; Dietz-Robinson – aye; Johnson – aye; Kelleher – aye. Motion Carried</w:t>
      </w:r>
    </w:p>
    <w:p w:rsidR="000D47BD" w:rsidRPr="00476CEB" w:rsidRDefault="000D47BD" w:rsidP="00A3783B">
      <w:pPr>
        <w:spacing w:after="0" w:line="240" w:lineRule="auto"/>
        <w:rPr>
          <w:rFonts w:ascii="Times New Roman" w:hAnsi="Times New Roman" w:cs="Times New Roman"/>
          <w:sz w:val="20"/>
          <w:szCs w:val="20"/>
        </w:rPr>
      </w:pPr>
      <w:r w:rsidRPr="00476CEB">
        <w:rPr>
          <w:rFonts w:ascii="Times New Roman" w:hAnsi="Times New Roman" w:cs="Times New Roman"/>
          <w:sz w:val="20"/>
          <w:szCs w:val="20"/>
        </w:rPr>
        <w:t>Betsinger called for a motion to forego the 2</w:t>
      </w:r>
      <w:r w:rsidRPr="00476CEB">
        <w:rPr>
          <w:rFonts w:ascii="Times New Roman" w:hAnsi="Times New Roman" w:cs="Times New Roman"/>
          <w:sz w:val="20"/>
          <w:szCs w:val="20"/>
          <w:vertAlign w:val="superscript"/>
        </w:rPr>
        <w:t>nd</w:t>
      </w:r>
      <w:r w:rsidRPr="00476CEB">
        <w:rPr>
          <w:rFonts w:ascii="Times New Roman" w:hAnsi="Times New Roman" w:cs="Times New Roman"/>
          <w:sz w:val="20"/>
          <w:szCs w:val="20"/>
        </w:rPr>
        <w:t xml:space="preserve"> and 3</w:t>
      </w:r>
      <w:r w:rsidRPr="00476CEB">
        <w:rPr>
          <w:rFonts w:ascii="Times New Roman" w:hAnsi="Times New Roman" w:cs="Times New Roman"/>
          <w:sz w:val="20"/>
          <w:szCs w:val="20"/>
          <w:vertAlign w:val="superscript"/>
        </w:rPr>
        <w:t>rd</w:t>
      </w:r>
      <w:r w:rsidRPr="00476CEB">
        <w:rPr>
          <w:rFonts w:ascii="Times New Roman" w:hAnsi="Times New Roman" w:cs="Times New Roman"/>
          <w:sz w:val="20"/>
          <w:szCs w:val="20"/>
        </w:rPr>
        <w:t xml:space="preserve"> reading.  Dietz-Robinson Motioned.  Cerwinske Seconded. Motion Carried. </w:t>
      </w:r>
    </w:p>
    <w:p w:rsidR="0073417F" w:rsidRPr="00476CEB" w:rsidRDefault="000D47BD" w:rsidP="00A3783B">
      <w:pPr>
        <w:spacing w:after="0" w:line="240" w:lineRule="auto"/>
        <w:rPr>
          <w:rFonts w:ascii="Times New Roman" w:hAnsi="Times New Roman" w:cs="Times New Roman"/>
          <w:sz w:val="20"/>
          <w:szCs w:val="20"/>
        </w:rPr>
      </w:pPr>
      <w:r w:rsidRPr="00476CEB">
        <w:rPr>
          <w:rFonts w:ascii="Times New Roman" w:hAnsi="Times New Roman" w:cs="Times New Roman"/>
          <w:sz w:val="20"/>
          <w:szCs w:val="20"/>
        </w:rPr>
        <w:t xml:space="preserve"> </w:t>
      </w:r>
      <w:r w:rsidR="00F52495" w:rsidRPr="00476CEB">
        <w:rPr>
          <w:rFonts w:ascii="Times New Roman" w:hAnsi="Times New Roman" w:cs="Times New Roman"/>
          <w:sz w:val="20"/>
          <w:szCs w:val="20"/>
        </w:rPr>
        <w:t>Roll Call: Cagley-absent; Cerwinske – aye; Dietz-Robinson – aye; Johnson – aye; Kelleher – aye. Motion Carried</w:t>
      </w:r>
      <w:r w:rsidRPr="00476CEB">
        <w:rPr>
          <w:rFonts w:ascii="Times New Roman" w:hAnsi="Times New Roman" w:cs="Times New Roman"/>
          <w:sz w:val="20"/>
          <w:szCs w:val="20"/>
        </w:rPr>
        <w:t xml:space="preserve"> </w:t>
      </w:r>
      <w:r w:rsidR="0073417F" w:rsidRPr="00476CEB">
        <w:rPr>
          <w:rFonts w:ascii="Times New Roman" w:hAnsi="Times New Roman" w:cs="Times New Roman"/>
          <w:sz w:val="20"/>
          <w:szCs w:val="20"/>
        </w:rPr>
        <w:t xml:space="preserve"> </w:t>
      </w:r>
    </w:p>
    <w:p w:rsidR="0073417F" w:rsidRPr="00476CEB" w:rsidRDefault="0099058B" w:rsidP="00A3783B">
      <w:pPr>
        <w:spacing w:after="0" w:line="240" w:lineRule="auto"/>
        <w:rPr>
          <w:rFonts w:ascii="Times New Roman" w:hAnsi="Times New Roman" w:cs="Times New Roman"/>
          <w:sz w:val="20"/>
          <w:szCs w:val="20"/>
        </w:rPr>
      </w:pPr>
      <w:r w:rsidRPr="00476CEB">
        <w:rPr>
          <w:rFonts w:ascii="Times New Roman" w:hAnsi="Times New Roman" w:cs="Times New Roman"/>
          <w:sz w:val="20"/>
          <w:szCs w:val="20"/>
        </w:rPr>
        <w:t>Ordinance 324 Pertaining to Golf/Cart UTV Permitting and Regulations was passed on this 20</w:t>
      </w:r>
      <w:r w:rsidRPr="00476CEB">
        <w:rPr>
          <w:rFonts w:ascii="Times New Roman" w:hAnsi="Times New Roman" w:cs="Times New Roman"/>
          <w:sz w:val="20"/>
          <w:szCs w:val="20"/>
          <w:vertAlign w:val="superscript"/>
        </w:rPr>
        <w:t>th</w:t>
      </w:r>
      <w:r w:rsidRPr="00476CEB">
        <w:rPr>
          <w:rFonts w:ascii="Times New Roman" w:hAnsi="Times New Roman" w:cs="Times New Roman"/>
          <w:sz w:val="20"/>
          <w:szCs w:val="20"/>
        </w:rPr>
        <w:t xml:space="preserve"> Day of May, 2019. </w:t>
      </w:r>
    </w:p>
    <w:p w:rsidR="00CB0BBD" w:rsidRPr="00AD0972" w:rsidRDefault="004C196A" w:rsidP="00DD4162">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Mayor Betsinger called for a motion to approve the consent calendar.  </w:t>
      </w:r>
      <w:r w:rsidR="00476CEB">
        <w:rPr>
          <w:rFonts w:ascii="Times New Roman" w:hAnsi="Times New Roman" w:cs="Times New Roman"/>
          <w:sz w:val="20"/>
          <w:szCs w:val="20"/>
        </w:rPr>
        <w:t>Johnson</w:t>
      </w:r>
      <w:r w:rsidRPr="00AD0972">
        <w:rPr>
          <w:rFonts w:ascii="Times New Roman" w:hAnsi="Times New Roman" w:cs="Times New Roman"/>
          <w:sz w:val="20"/>
          <w:szCs w:val="20"/>
        </w:rPr>
        <w:t xml:space="preserve"> Motioned. </w:t>
      </w:r>
      <w:r w:rsidR="00476CEB">
        <w:rPr>
          <w:rFonts w:ascii="Times New Roman" w:hAnsi="Times New Roman" w:cs="Times New Roman"/>
          <w:sz w:val="20"/>
          <w:szCs w:val="20"/>
        </w:rPr>
        <w:t>Cerwinske</w:t>
      </w:r>
      <w:r w:rsidR="00D41323" w:rsidRPr="00AD0972">
        <w:rPr>
          <w:rFonts w:ascii="Times New Roman" w:hAnsi="Times New Roman" w:cs="Times New Roman"/>
          <w:sz w:val="20"/>
          <w:szCs w:val="20"/>
        </w:rPr>
        <w:t xml:space="preserve"> </w:t>
      </w:r>
      <w:r w:rsidRPr="00AD0972">
        <w:rPr>
          <w:rFonts w:ascii="Times New Roman" w:hAnsi="Times New Roman" w:cs="Times New Roman"/>
          <w:sz w:val="20"/>
          <w:szCs w:val="20"/>
        </w:rPr>
        <w:t xml:space="preserve">Seconded. Motion Carried.  </w:t>
      </w:r>
      <w:r w:rsidR="00CB0BBD" w:rsidRPr="00AD0972">
        <w:rPr>
          <w:rFonts w:ascii="Times New Roman" w:hAnsi="Times New Roman" w:cs="Times New Roman"/>
          <w:sz w:val="20"/>
          <w:szCs w:val="20"/>
        </w:rPr>
        <w:t>Payment of Claims (see claims report): Total claims to be paid: $</w:t>
      </w:r>
      <w:r w:rsidR="00476CEB">
        <w:rPr>
          <w:rFonts w:ascii="Times New Roman" w:hAnsi="Times New Roman" w:cs="Times New Roman"/>
          <w:sz w:val="20"/>
          <w:szCs w:val="20"/>
        </w:rPr>
        <w:t>430,493.52</w:t>
      </w:r>
      <w:r w:rsidR="00CB0BBD" w:rsidRPr="00AD0972">
        <w:rPr>
          <w:rFonts w:ascii="Times New Roman" w:hAnsi="Times New Roman" w:cs="Times New Roman"/>
          <w:sz w:val="20"/>
          <w:szCs w:val="20"/>
        </w:rPr>
        <w:t xml:space="preserve"> + $</w:t>
      </w:r>
      <w:r w:rsidR="00476CEB">
        <w:rPr>
          <w:rFonts w:ascii="Times New Roman" w:hAnsi="Times New Roman" w:cs="Times New Roman"/>
          <w:sz w:val="20"/>
          <w:szCs w:val="20"/>
        </w:rPr>
        <w:t>7,801.13</w:t>
      </w:r>
      <w:r w:rsidRPr="00AD0972">
        <w:rPr>
          <w:rFonts w:ascii="Times New Roman" w:hAnsi="Times New Roman" w:cs="Times New Roman"/>
          <w:sz w:val="20"/>
          <w:szCs w:val="20"/>
        </w:rPr>
        <w:t xml:space="preserve"> (Wages)</w:t>
      </w:r>
    </w:p>
    <w:p w:rsidR="00CB0BBD" w:rsidRPr="00AD0972" w:rsidRDefault="00476CEB" w:rsidP="00CB0BBD">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General Fund: $62,359.43</w:t>
      </w:r>
    </w:p>
    <w:p w:rsidR="00CB0BBD" w:rsidRPr="00AD0972" w:rsidRDefault="00476CEB" w:rsidP="00CB0BBD">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Road Use: $4,961.81</w:t>
      </w:r>
    </w:p>
    <w:p w:rsidR="00CB0BBD" w:rsidRPr="00AD0972" w:rsidRDefault="00476CEB" w:rsidP="00CB0BBD">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11,729.14</w:t>
      </w:r>
    </w:p>
    <w:p w:rsidR="00CB0BBD" w:rsidRPr="00AD0972" w:rsidRDefault="00476CEB" w:rsidP="00CB0BBD">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Debt Service: $212,091.95</w:t>
      </w:r>
    </w:p>
    <w:p w:rsidR="00476CEB" w:rsidRDefault="004F3178"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Permits</w:t>
      </w:r>
    </w:p>
    <w:p w:rsidR="00476CEB" w:rsidRDefault="00476CEB" w:rsidP="004F3178">
      <w:pPr>
        <w:pStyle w:val="ListParagraph"/>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720 Saint Lawrence, 324 Cedar, 210 Wentling, 224 Wentling, 216 Main, and 212 Greeley St (extension).</w:t>
      </w:r>
      <w:proofErr w:type="gramEnd"/>
      <w:r>
        <w:rPr>
          <w:rFonts w:ascii="Times New Roman" w:hAnsi="Times New Roman" w:cs="Times New Roman"/>
          <w:sz w:val="20"/>
          <w:szCs w:val="20"/>
        </w:rPr>
        <w:t xml:space="preserve"> Cerwinske Motioned to approve the permits. Dietz-Robinson Seconded. Motion Carried.  </w:t>
      </w:r>
    </w:p>
    <w:p w:rsidR="00CB0BBD" w:rsidRPr="00AD0972" w:rsidRDefault="00CB0BBD"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Business of the Mayor:</w:t>
      </w:r>
    </w:p>
    <w:p w:rsidR="00476CEB" w:rsidRDefault="00476CEB" w:rsidP="004F3178">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A quote was submitted to approve the insurance for Water </w:t>
      </w:r>
      <w:proofErr w:type="gramStart"/>
      <w:r>
        <w:rPr>
          <w:rFonts w:ascii="Times New Roman" w:hAnsi="Times New Roman" w:cs="Times New Roman"/>
          <w:sz w:val="20"/>
          <w:szCs w:val="20"/>
        </w:rPr>
        <w:t>Over</w:t>
      </w:r>
      <w:proofErr w:type="gramEnd"/>
      <w:r>
        <w:rPr>
          <w:rFonts w:ascii="Times New Roman" w:hAnsi="Times New Roman" w:cs="Times New Roman"/>
          <w:sz w:val="20"/>
          <w:szCs w:val="20"/>
        </w:rPr>
        <w:t xml:space="preserve"> the Dam Days and Mayor Betsinger asked the council if they wanted to approve the quote and pay for the insurance as has been done in the past.  </w:t>
      </w:r>
      <w:r w:rsidR="00EE2203">
        <w:rPr>
          <w:rFonts w:ascii="Times New Roman" w:hAnsi="Times New Roman" w:cs="Times New Roman"/>
          <w:sz w:val="20"/>
          <w:szCs w:val="20"/>
        </w:rPr>
        <w:t xml:space="preserve">The quote was $1,373.60. </w:t>
      </w:r>
      <w:r>
        <w:rPr>
          <w:rFonts w:ascii="Times New Roman" w:hAnsi="Times New Roman" w:cs="Times New Roman"/>
          <w:sz w:val="20"/>
          <w:szCs w:val="20"/>
        </w:rPr>
        <w:t xml:space="preserve">Johnson Motioned to approve the quote. Dietz-Robinson Seconded. Motion Carried.  </w:t>
      </w:r>
    </w:p>
    <w:p w:rsidR="00476CEB" w:rsidRDefault="00476CEB" w:rsidP="004F3178">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Mayor Betsinger said that we need to replace two signs by our crosswalk and he has given Dan Zwanziger permission to replace at a cost of $400 each</w:t>
      </w:r>
      <w:r w:rsidR="00EE2203">
        <w:rPr>
          <w:rFonts w:ascii="Times New Roman" w:hAnsi="Times New Roman" w:cs="Times New Roman"/>
          <w:sz w:val="20"/>
          <w:szCs w:val="20"/>
        </w:rPr>
        <w:t xml:space="preserve"> as this was required by the DOT.  Shelby’s restaurant and Country Boy Salvage requested that the City of Nashua close the 300 block of Main St. for Music on Main scheduled for June 26 from 4:00PM to 10:00PM.  They also requested Police barricades and picnic tables from the park department.  Dietz Robinson Motioned to approve. Cerwinske Seconded. Motion Carried.  </w:t>
      </w:r>
    </w:p>
    <w:p w:rsidR="003D035E" w:rsidRPr="00AD0972" w:rsidRDefault="003D035E"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Department Reports</w:t>
      </w:r>
    </w:p>
    <w:p w:rsidR="00120588" w:rsidRDefault="00EE2203"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ity Clerk Ott answered the questions about the financial reports that were not able to be answered last council meeting because he did not have the information available</w:t>
      </w:r>
      <w:r w:rsidR="00E13E62">
        <w:rPr>
          <w:rFonts w:ascii="Times New Roman" w:hAnsi="Times New Roman" w:cs="Times New Roman"/>
          <w:sz w:val="20"/>
          <w:szCs w:val="20"/>
        </w:rPr>
        <w:t xml:space="preserve"> at the time.  He revi</w:t>
      </w:r>
      <w:r w:rsidR="00DE30BA">
        <w:rPr>
          <w:rFonts w:ascii="Times New Roman" w:hAnsi="Times New Roman" w:cs="Times New Roman"/>
          <w:sz w:val="20"/>
          <w:szCs w:val="20"/>
        </w:rPr>
        <w:t>ewed estimates from the IT</w:t>
      </w:r>
      <w:r w:rsidR="00E13E62">
        <w:rPr>
          <w:rFonts w:ascii="Times New Roman" w:hAnsi="Times New Roman" w:cs="Times New Roman"/>
          <w:sz w:val="20"/>
          <w:szCs w:val="20"/>
        </w:rPr>
        <w:t xml:space="preserve"> </w:t>
      </w:r>
      <w:proofErr w:type="gramStart"/>
      <w:r w:rsidR="00E13E62">
        <w:rPr>
          <w:rFonts w:ascii="Times New Roman" w:hAnsi="Times New Roman" w:cs="Times New Roman"/>
          <w:sz w:val="20"/>
          <w:szCs w:val="20"/>
        </w:rPr>
        <w:t>company</w:t>
      </w:r>
      <w:proofErr w:type="gramEnd"/>
      <w:r w:rsidR="00E13E62">
        <w:rPr>
          <w:rFonts w:ascii="Times New Roman" w:hAnsi="Times New Roman" w:cs="Times New Roman"/>
          <w:sz w:val="20"/>
          <w:szCs w:val="20"/>
        </w:rPr>
        <w:t xml:space="preserve"> about increasing the storage space in the City Hall computers as well as the information that he received from </w:t>
      </w:r>
      <w:proofErr w:type="spellStart"/>
      <w:r w:rsidR="00E13E62">
        <w:rPr>
          <w:rFonts w:ascii="Times New Roman" w:hAnsi="Times New Roman" w:cs="Times New Roman"/>
          <w:sz w:val="20"/>
          <w:szCs w:val="20"/>
        </w:rPr>
        <w:t>G’Works</w:t>
      </w:r>
      <w:proofErr w:type="spellEnd"/>
      <w:r w:rsidR="00E13E62">
        <w:rPr>
          <w:rFonts w:ascii="Times New Roman" w:hAnsi="Times New Roman" w:cs="Times New Roman"/>
          <w:sz w:val="20"/>
          <w:szCs w:val="20"/>
        </w:rPr>
        <w:t xml:space="preserve"> the software company about the options of not replacing their server and using a cloud based system.  The council will need to get more information before making a decision on what is the best option for the city.  He also talked about the ICAP grant and what would the funds be used for. The idea that was discussed was to put the money towards the 1</w:t>
      </w:r>
      <w:r w:rsidR="00E13E62" w:rsidRPr="00E13E62">
        <w:rPr>
          <w:rFonts w:ascii="Times New Roman" w:hAnsi="Times New Roman" w:cs="Times New Roman"/>
          <w:sz w:val="20"/>
          <w:szCs w:val="20"/>
          <w:vertAlign w:val="superscript"/>
        </w:rPr>
        <w:t>st</w:t>
      </w:r>
      <w:r w:rsidR="00E13E62">
        <w:rPr>
          <w:rFonts w:ascii="Times New Roman" w:hAnsi="Times New Roman" w:cs="Times New Roman"/>
          <w:sz w:val="20"/>
          <w:szCs w:val="20"/>
        </w:rPr>
        <w:t xml:space="preserve"> Responder’s Class that will begin in October. </w:t>
      </w:r>
      <w:r>
        <w:rPr>
          <w:rFonts w:ascii="Times New Roman" w:hAnsi="Times New Roman" w:cs="Times New Roman"/>
          <w:sz w:val="20"/>
          <w:szCs w:val="20"/>
        </w:rPr>
        <w:t xml:space="preserve">  </w:t>
      </w:r>
      <w:r w:rsidR="00E13E62">
        <w:rPr>
          <w:rFonts w:ascii="Times New Roman" w:hAnsi="Times New Roman" w:cs="Times New Roman"/>
          <w:sz w:val="20"/>
          <w:szCs w:val="20"/>
        </w:rPr>
        <w:t xml:space="preserve">He also talked about the grant from MidAmerican Energy for the Tree’s Please grant that was awarded for $1,000 and the council decided to replace some of the trees at Cedar Hill Park.  City Clerk Ott also discussed two trainings that he would like to attend one for Street Finance Reporting and the other for Rural Housing. Both meetings were approved.  He also inquired </w:t>
      </w:r>
      <w:r w:rsidR="00DE30BA">
        <w:rPr>
          <w:rFonts w:ascii="Times New Roman" w:hAnsi="Times New Roman" w:cs="Times New Roman"/>
          <w:sz w:val="20"/>
          <w:szCs w:val="20"/>
        </w:rPr>
        <w:t xml:space="preserve">on </w:t>
      </w:r>
      <w:r w:rsidR="00E13E62">
        <w:rPr>
          <w:rFonts w:ascii="Times New Roman" w:hAnsi="Times New Roman" w:cs="Times New Roman"/>
          <w:sz w:val="20"/>
          <w:szCs w:val="20"/>
        </w:rPr>
        <w:t>whether or no</w:t>
      </w:r>
      <w:r w:rsidR="00DE30BA">
        <w:rPr>
          <w:rFonts w:ascii="Times New Roman" w:hAnsi="Times New Roman" w:cs="Times New Roman"/>
          <w:sz w:val="20"/>
          <w:szCs w:val="20"/>
        </w:rPr>
        <w:t>t the city wanted to pay a $50 f</w:t>
      </w:r>
      <w:r w:rsidR="00E13E62">
        <w:rPr>
          <w:rFonts w:ascii="Times New Roman" w:hAnsi="Times New Roman" w:cs="Times New Roman"/>
          <w:sz w:val="20"/>
          <w:szCs w:val="20"/>
        </w:rPr>
        <w:t>ee</w:t>
      </w:r>
      <w:r w:rsidR="00DE30BA">
        <w:rPr>
          <w:rFonts w:ascii="Times New Roman" w:hAnsi="Times New Roman" w:cs="Times New Roman"/>
          <w:sz w:val="20"/>
          <w:szCs w:val="20"/>
        </w:rPr>
        <w:t xml:space="preserve"> as part of League of the Cites. This </w:t>
      </w:r>
      <w:r w:rsidR="00E13E62">
        <w:rPr>
          <w:rFonts w:ascii="Times New Roman" w:hAnsi="Times New Roman" w:cs="Times New Roman"/>
          <w:sz w:val="20"/>
          <w:szCs w:val="20"/>
        </w:rPr>
        <w:t>will</w:t>
      </w:r>
      <w:r w:rsidR="00DE30BA">
        <w:rPr>
          <w:rFonts w:ascii="Times New Roman" w:hAnsi="Times New Roman" w:cs="Times New Roman"/>
          <w:sz w:val="20"/>
          <w:szCs w:val="20"/>
        </w:rPr>
        <w:t xml:space="preserve"> give access to very </w:t>
      </w:r>
      <w:r w:rsidR="00E13E62">
        <w:rPr>
          <w:rFonts w:ascii="Times New Roman" w:hAnsi="Times New Roman" w:cs="Times New Roman"/>
          <w:sz w:val="20"/>
          <w:szCs w:val="20"/>
        </w:rPr>
        <w:t>large searchable database of available grants.  The council approved.  City Clerk Ott also reviewed some of the information from the first Community Partnership meeting which was held on May 13</w:t>
      </w:r>
      <w:r w:rsidR="00E13E62" w:rsidRPr="00120588">
        <w:rPr>
          <w:rFonts w:ascii="Times New Roman" w:hAnsi="Times New Roman" w:cs="Times New Roman"/>
          <w:sz w:val="20"/>
          <w:szCs w:val="20"/>
          <w:vertAlign w:val="superscript"/>
        </w:rPr>
        <w:t>th</w:t>
      </w:r>
      <w:r w:rsidR="00120588">
        <w:rPr>
          <w:rFonts w:ascii="Times New Roman" w:hAnsi="Times New Roman" w:cs="Times New Roman"/>
          <w:sz w:val="20"/>
          <w:szCs w:val="20"/>
        </w:rPr>
        <w:t>.  The meetings will be held each quarter and the next one is scheduled for August 12</w:t>
      </w:r>
      <w:r w:rsidR="00120588" w:rsidRPr="00120588">
        <w:rPr>
          <w:rFonts w:ascii="Times New Roman" w:hAnsi="Times New Roman" w:cs="Times New Roman"/>
          <w:sz w:val="20"/>
          <w:szCs w:val="20"/>
          <w:vertAlign w:val="superscript"/>
        </w:rPr>
        <w:t>th</w:t>
      </w:r>
      <w:r w:rsidR="00120588">
        <w:rPr>
          <w:rFonts w:ascii="Times New Roman" w:hAnsi="Times New Roman" w:cs="Times New Roman"/>
          <w:sz w:val="20"/>
          <w:szCs w:val="20"/>
        </w:rPr>
        <w:t xml:space="preserve"> at 7:00PM at Council Chambers in City Hall.   </w:t>
      </w:r>
    </w:p>
    <w:p w:rsidR="00120588" w:rsidRDefault="00120588"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Police Chief Benjamin Scholl talked about some of the sidewalk hazards </w:t>
      </w:r>
      <w:r w:rsidR="00560539">
        <w:rPr>
          <w:rFonts w:ascii="Times New Roman" w:hAnsi="Times New Roman" w:cs="Times New Roman"/>
          <w:sz w:val="20"/>
          <w:szCs w:val="20"/>
        </w:rPr>
        <w:t xml:space="preserve">such as </w:t>
      </w:r>
      <w:r>
        <w:rPr>
          <w:rFonts w:ascii="Times New Roman" w:hAnsi="Times New Roman" w:cs="Times New Roman"/>
          <w:sz w:val="20"/>
          <w:szCs w:val="20"/>
        </w:rPr>
        <w:t>heaving cracks, etc. and has sent some residences letters outlining the sidewalk ordinance</w:t>
      </w:r>
      <w:r w:rsidR="00DE30BA">
        <w:rPr>
          <w:rFonts w:ascii="Times New Roman" w:hAnsi="Times New Roman" w:cs="Times New Roman"/>
          <w:sz w:val="20"/>
          <w:szCs w:val="20"/>
        </w:rPr>
        <w:t xml:space="preserve">. The goal is </w:t>
      </w:r>
      <w:r>
        <w:rPr>
          <w:rFonts w:ascii="Times New Roman" w:hAnsi="Times New Roman" w:cs="Times New Roman"/>
          <w:sz w:val="20"/>
          <w:szCs w:val="20"/>
        </w:rPr>
        <w:t>to make Nashua a safer place for walking.  He also talked about the current ordinance on lawn</w:t>
      </w:r>
      <w:r w:rsidR="00DE30BA">
        <w:rPr>
          <w:rFonts w:ascii="Times New Roman" w:hAnsi="Times New Roman" w:cs="Times New Roman"/>
          <w:sz w:val="20"/>
          <w:szCs w:val="20"/>
        </w:rPr>
        <w:t xml:space="preserve"> </w:t>
      </w:r>
      <w:r>
        <w:rPr>
          <w:rFonts w:ascii="Times New Roman" w:hAnsi="Times New Roman" w:cs="Times New Roman"/>
          <w:sz w:val="20"/>
          <w:szCs w:val="20"/>
        </w:rPr>
        <w:t>care. He says that it isn’t specific enough as it only states “dense grass” where other city ordinances have a set height; so that it is more of a concrete ordinance to enforce rather than a judgment call.  He says that this would be a better way to be fair and consistent.  He talked about just adding to our cur</w:t>
      </w:r>
      <w:r w:rsidR="00C5733B">
        <w:rPr>
          <w:rFonts w:ascii="Times New Roman" w:hAnsi="Times New Roman" w:cs="Times New Roman"/>
          <w:sz w:val="20"/>
          <w:szCs w:val="20"/>
        </w:rPr>
        <w:t>rent ordinance instead of writing</w:t>
      </w:r>
      <w:r>
        <w:rPr>
          <w:rFonts w:ascii="Times New Roman" w:hAnsi="Times New Roman" w:cs="Times New Roman"/>
          <w:sz w:val="20"/>
          <w:szCs w:val="20"/>
        </w:rPr>
        <w:t xml:space="preserve"> a new one.  He also mentioned the bike rodeo coming up on </w:t>
      </w:r>
      <w:r w:rsidR="00710243">
        <w:rPr>
          <w:rFonts w:ascii="Times New Roman" w:hAnsi="Times New Roman" w:cs="Times New Roman"/>
          <w:sz w:val="20"/>
          <w:szCs w:val="20"/>
        </w:rPr>
        <w:t>Tuesday May 21</w:t>
      </w:r>
      <w:r w:rsidR="00710243" w:rsidRPr="00710243">
        <w:rPr>
          <w:rFonts w:ascii="Times New Roman" w:hAnsi="Times New Roman" w:cs="Times New Roman"/>
          <w:sz w:val="20"/>
          <w:szCs w:val="20"/>
          <w:vertAlign w:val="superscript"/>
        </w:rPr>
        <w:t>st</w:t>
      </w:r>
      <w:r w:rsidR="00710243">
        <w:rPr>
          <w:rFonts w:ascii="Times New Roman" w:hAnsi="Times New Roman" w:cs="Times New Roman"/>
          <w:sz w:val="20"/>
          <w:szCs w:val="20"/>
        </w:rPr>
        <w:t>.  Friday is movie night for kids and the 28</w:t>
      </w:r>
      <w:r w:rsidR="00710243" w:rsidRPr="00710243">
        <w:rPr>
          <w:rFonts w:ascii="Times New Roman" w:hAnsi="Times New Roman" w:cs="Times New Roman"/>
          <w:sz w:val="20"/>
          <w:szCs w:val="20"/>
          <w:vertAlign w:val="superscript"/>
        </w:rPr>
        <w:t>th</w:t>
      </w:r>
      <w:r w:rsidR="00710243">
        <w:rPr>
          <w:rFonts w:ascii="Times New Roman" w:hAnsi="Times New Roman" w:cs="Times New Roman"/>
          <w:sz w:val="20"/>
          <w:szCs w:val="20"/>
        </w:rPr>
        <w:t xml:space="preserve"> is Community Service Day for the school and so the kids will be going around town picking up trash and doing other things to help clean up the town. Police Chief Scholl said that if we see them around show them some appreciation for their efforts.  </w:t>
      </w:r>
    </w:p>
    <w:p w:rsidR="000F4186" w:rsidRDefault="000F4186"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ouncil Member Reports</w:t>
      </w:r>
    </w:p>
    <w:p w:rsidR="005669A5" w:rsidRDefault="000F4186"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Hal from the Park Board Committee stated that on Sunday May 26</w:t>
      </w:r>
      <w:r w:rsidRPr="000F4186">
        <w:rPr>
          <w:rFonts w:ascii="Times New Roman" w:hAnsi="Times New Roman" w:cs="Times New Roman"/>
          <w:sz w:val="20"/>
          <w:szCs w:val="20"/>
          <w:vertAlign w:val="superscript"/>
        </w:rPr>
        <w:t>th</w:t>
      </w:r>
      <w:r>
        <w:rPr>
          <w:rFonts w:ascii="Times New Roman" w:hAnsi="Times New Roman" w:cs="Times New Roman"/>
          <w:sz w:val="20"/>
          <w:szCs w:val="20"/>
        </w:rPr>
        <w:t xml:space="preserve"> they would like t</w:t>
      </w:r>
      <w:r w:rsidR="00DE30BA">
        <w:rPr>
          <w:rFonts w:ascii="Times New Roman" w:hAnsi="Times New Roman" w:cs="Times New Roman"/>
          <w:sz w:val="20"/>
          <w:szCs w:val="20"/>
        </w:rPr>
        <w:t>o have a lantern release. The lanterns need</w:t>
      </w:r>
      <w:r>
        <w:rPr>
          <w:rFonts w:ascii="Times New Roman" w:hAnsi="Times New Roman" w:cs="Times New Roman"/>
          <w:sz w:val="20"/>
          <w:szCs w:val="20"/>
        </w:rPr>
        <w:t xml:space="preserve"> to be completely biodegradable.  It is scheduled for 8:30 at the main park.  He also wanted to get two more Park Board Members approved that have already b</w:t>
      </w:r>
      <w:r w:rsidR="00347F84">
        <w:rPr>
          <w:rFonts w:ascii="Times New Roman" w:hAnsi="Times New Roman" w:cs="Times New Roman"/>
          <w:sz w:val="20"/>
          <w:szCs w:val="20"/>
        </w:rPr>
        <w:t xml:space="preserve">een approved by the Park Board. The applicants </w:t>
      </w:r>
      <w:r w:rsidR="00741C12">
        <w:rPr>
          <w:rFonts w:ascii="Times New Roman" w:hAnsi="Times New Roman" w:cs="Times New Roman"/>
          <w:sz w:val="20"/>
          <w:szCs w:val="20"/>
        </w:rPr>
        <w:t xml:space="preserve">that they are requesting permission to approve are </w:t>
      </w:r>
      <w:r w:rsidR="00347F84">
        <w:rPr>
          <w:rFonts w:ascii="Times New Roman" w:hAnsi="Times New Roman" w:cs="Times New Roman"/>
          <w:sz w:val="20"/>
          <w:szCs w:val="20"/>
        </w:rPr>
        <w:t>Kurt Schmi</w:t>
      </w:r>
      <w:r w:rsidR="00AB60CB">
        <w:rPr>
          <w:rFonts w:ascii="Times New Roman" w:hAnsi="Times New Roman" w:cs="Times New Roman"/>
          <w:sz w:val="20"/>
          <w:szCs w:val="20"/>
        </w:rPr>
        <w:t>t</w:t>
      </w:r>
      <w:r w:rsidR="00347F84">
        <w:rPr>
          <w:rFonts w:ascii="Times New Roman" w:hAnsi="Times New Roman" w:cs="Times New Roman"/>
          <w:sz w:val="20"/>
          <w:szCs w:val="20"/>
        </w:rPr>
        <w:t xml:space="preserve">t and Zach </w:t>
      </w:r>
      <w:proofErr w:type="spellStart"/>
      <w:r w:rsidR="00347F84">
        <w:rPr>
          <w:rFonts w:ascii="Times New Roman" w:hAnsi="Times New Roman" w:cs="Times New Roman"/>
          <w:sz w:val="20"/>
          <w:szCs w:val="20"/>
        </w:rPr>
        <w:t>Wesselman</w:t>
      </w:r>
      <w:r w:rsidR="00AB60CB">
        <w:rPr>
          <w:rFonts w:ascii="Times New Roman" w:hAnsi="Times New Roman" w:cs="Times New Roman"/>
          <w:sz w:val="20"/>
          <w:szCs w:val="20"/>
        </w:rPr>
        <w:t>n</w:t>
      </w:r>
      <w:proofErr w:type="spellEnd"/>
      <w:r w:rsidR="00741C12">
        <w:rPr>
          <w:rFonts w:ascii="Times New Roman" w:hAnsi="Times New Roman" w:cs="Times New Roman"/>
          <w:sz w:val="20"/>
          <w:szCs w:val="20"/>
        </w:rPr>
        <w:t xml:space="preserve">. </w:t>
      </w:r>
      <w:r w:rsidR="00347F84">
        <w:rPr>
          <w:rFonts w:ascii="Times New Roman" w:hAnsi="Times New Roman" w:cs="Times New Roman"/>
          <w:sz w:val="20"/>
          <w:szCs w:val="20"/>
        </w:rPr>
        <w:t>Dietz-Robinson motioned to approve the applicants and Johnson Seconded. Motion Carried.  H</w:t>
      </w:r>
      <w:r w:rsidR="00741C12">
        <w:rPr>
          <w:rFonts w:ascii="Times New Roman" w:hAnsi="Times New Roman" w:cs="Times New Roman"/>
          <w:sz w:val="20"/>
          <w:szCs w:val="20"/>
        </w:rPr>
        <w:t xml:space="preserve">al also </w:t>
      </w:r>
      <w:r w:rsidR="00347F84">
        <w:rPr>
          <w:rFonts w:ascii="Times New Roman" w:hAnsi="Times New Roman" w:cs="Times New Roman"/>
          <w:sz w:val="20"/>
          <w:szCs w:val="20"/>
        </w:rPr>
        <w:t xml:space="preserve">mentioned bringing power up the hill at the park because if the park gets a lot of rain during Water </w:t>
      </w:r>
      <w:proofErr w:type="gramStart"/>
      <w:r w:rsidR="00347F84">
        <w:rPr>
          <w:rFonts w:ascii="Times New Roman" w:hAnsi="Times New Roman" w:cs="Times New Roman"/>
          <w:sz w:val="20"/>
          <w:szCs w:val="20"/>
        </w:rPr>
        <w:t>Over</w:t>
      </w:r>
      <w:proofErr w:type="gramEnd"/>
      <w:r w:rsidR="00347F84">
        <w:rPr>
          <w:rFonts w:ascii="Times New Roman" w:hAnsi="Times New Roman" w:cs="Times New Roman"/>
          <w:sz w:val="20"/>
          <w:szCs w:val="20"/>
        </w:rPr>
        <w:t xml:space="preserve"> the Dam Days the area down by the beer garden floods and it would be nice to have another option.</w:t>
      </w:r>
      <w:r w:rsidR="00A53B51">
        <w:rPr>
          <w:rFonts w:ascii="Times New Roman" w:hAnsi="Times New Roman" w:cs="Times New Roman"/>
          <w:sz w:val="20"/>
          <w:szCs w:val="20"/>
        </w:rPr>
        <w:t xml:space="preserve">  He also mentioned that they are still on schedule for the rededication of Cannon Park to take place on June 22</w:t>
      </w:r>
      <w:r w:rsidR="00A53B51" w:rsidRPr="00A53B51">
        <w:rPr>
          <w:rFonts w:ascii="Times New Roman" w:hAnsi="Times New Roman" w:cs="Times New Roman"/>
          <w:sz w:val="20"/>
          <w:szCs w:val="20"/>
          <w:vertAlign w:val="superscript"/>
        </w:rPr>
        <w:t>nd</w:t>
      </w:r>
      <w:r w:rsidR="00A53B51">
        <w:rPr>
          <w:rFonts w:ascii="Times New Roman" w:hAnsi="Times New Roman" w:cs="Times New Roman"/>
          <w:sz w:val="20"/>
          <w:szCs w:val="20"/>
        </w:rPr>
        <w:t xml:space="preserve">.  </w:t>
      </w:r>
      <w:proofErr w:type="spellStart"/>
      <w:r w:rsidR="00B46C03">
        <w:rPr>
          <w:rFonts w:ascii="Times New Roman" w:hAnsi="Times New Roman" w:cs="Times New Roman"/>
          <w:sz w:val="20"/>
          <w:szCs w:val="20"/>
        </w:rPr>
        <w:t>Renae</w:t>
      </w:r>
      <w:proofErr w:type="spellEnd"/>
      <w:r w:rsidR="00B46C03">
        <w:rPr>
          <w:rFonts w:ascii="Times New Roman" w:hAnsi="Times New Roman" w:cs="Times New Roman"/>
          <w:sz w:val="20"/>
          <w:szCs w:val="20"/>
        </w:rPr>
        <w:t xml:space="preserve"> Johnson had approached the Park Board and requested that they be willing to </w:t>
      </w:r>
      <w:r w:rsidR="00B46297">
        <w:rPr>
          <w:rFonts w:ascii="Times New Roman" w:hAnsi="Times New Roman" w:cs="Times New Roman"/>
          <w:sz w:val="20"/>
          <w:szCs w:val="20"/>
        </w:rPr>
        <w:t>put two Memorial Park Benches one in</w:t>
      </w:r>
      <w:r w:rsidR="00B46C03">
        <w:rPr>
          <w:rFonts w:ascii="Times New Roman" w:hAnsi="Times New Roman" w:cs="Times New Roman"/>
          <w:sz w:val="20"/>
          <w:szCs w:val="20"/>
        </w:rPr>
        <w:t xml:space="preserve"> Cedar Park and </w:t>
      </w:r>
      <w:r w:rsidR="00B46297">
        <w:rPr>
          <w:rFonts w:ascii="Times New Roman" w:hAnsi="Times New Roman" w:cs="Times New Roman"/>
          <w:sz w:val="20"/>
          <w:szCs w:val="20"/>
        </w:rPr>
        <w:t xml:space="preserve">one in </w:t>
      </w:r>
      <w:r w:rsidR="00B46C03">
        <w:rPr>
          <w:rFonts w:ascii="Times New Roman" w:hAnsi="Times New Roman" w:cs="Times New Roman"/>
          <w:sz w:val="20"/>
          <w:szCs w:val="20"/>
        </w:rPr>
        <w:t xml:space="preserve">Cannon Park that would be paid for by </w:t>
      </w:r>
      <w:proofErr w:type="spellStart"/>
      <w:r w:rsidR="00B46C03">
        <w:rPr>
          <w:rFonts w:ascii="Times New Roman" w:hAnsi="Times New Roman" w:cs="Times New Roman"/>
          <w:sz w:val="20"/>
          <w:szCs w:val="20"/>
        </w:rPr>
        <w:t>Renae</w:t>
      </w:r>
      <w:proofErr w:type="spellEnd"/>
      <w:r w:rsidR="00B46C03">
        <w:rPr>
          <w:rFonts w:ascii="Times New Roman" w:hAnsi="Times New Roman" w:cs="Times New Roman"/>
          <w:sz w:val="20"/>
          <w:szCs w:val="20"/>
        </w:rPr>
        <w:t xml:space="preserve"> Johnson and her brothers for the memory of Terry R. Demro and Cindy A. Demro.</w:t>
      </w:r>
      <w:r w:rsidR="00FE1629">
        <w:rPr>
          <w:rFonts w:ascii="Times New Roman" w:hAnsi="Times New Roman" w:cs="Times New Roman"/>
          <w:sz w:val="20"/>
          <w:szCs w:val="20"/>
        </w:rPr>
        <w:t xml:space="preserve"> Cerwinske Motioned</w:t>
      </w:r>
      <w:r w:rsidR="00B46297">
        <w:rPr>
          <w:rFonts w:ascii="Times New Roman" w:hAnsi="Times New Roman" w:cs="Times New Roman"/>
          <w:sz w:val="20"/>
          <w:szCs w:val="20"/>
        </w:rPr>
        <w:t>.</w:t>
      </w:r>
      <w:r w:rsidR="00FE1629">
        <w:rPr>
          <w:rFonts w:ascii="Times New Roman" w:hAnsi="Times New Roman" w:cs="Times New Roman"/>
          <w:sz w:val="20"/>
          <w:szCs w:val="20"/>
        </w:rPr>
        <w:t xml:space="preserve">  Dietz</w:t>
      </w:r>
      <w:r w:rsidR="00B46297">
        <w:rPr>
          <w:rFonts w:ascii="Times New Roman" w:hAnsi="Times New Roman" w:cs="Times New Roman"/>
          <w:sz w:val="20"/>
          <w:szCs w:val="20"/>
        </w:rPr>
        <w:t>-</w:t>
      </w:r>
      <w:r w:rsidR="00FE1629">
        <w:rPr>
          <w:rFonts w:ascii="Times New Roman" w:hAnsi="Times New Roman" w:cs="Times New Roman"/>
          <w:sz w:val="20"/>
          <w:szCs w:val="20"/>
        </w:rPr>
        <w:t>Robinson Seconded.  Motion Carried</w:t>
      </w:r>
      <w:r w:rsidR="00B46297">
        <w:rPr>
          <w:rFonts w:ascii="Times New Roman" w:hAnsi="Times New Roman" w:cs="Times New Roman"/>
          <w:sz w:val="20"/>
          <w:szCs w:val="20"/>
        </w:rPr>
        <w:t>.</w:t>
      </w:r>
      <w:r w:rsidR="00FE1629">
        <w:rPr>
          <w:rFonts w:ascii="Times New Roman" w:hAnsi="Times New Roman" w:cs="Times New Roman"/>
          <w:sz w:val="20"/>
          <w:szCs w:val="20"/>
        </w:rPr>
        <w:t xml:space="preserve"> </w:t>
      </w:r>
      <w:r w:rsidR="005669A5">
        <w:rPr>
          <w:rFonts w:ascii="Times New Roman" w:hAnsi="Times New Roman" w:cs="Times New Roman"/>
          <w:sz w:val="20"/>
          <w:szCs w:val="20"/>
        </w:rPr>
        <w:t>The next Park Board meeting is scheduled for May 28</w:t>
      </w:r>
      <w:r w:rsidR="005669A5" w:rsidRPr="005669A5">
        <w:rPr>
          <w:rFonts w:ascii="Times New Roman" w:hAnsi="Times New Roman" w:cs="Times New Roman"/>
          <w:sz w:val="20"/>
          <w:szCs w:val="20"/>
          <w:vertAlign w:val="superscript"/>
        </w:rPr>
        <w:t>th</w:t>
      </w:r>
      <w:r w:rsidR="005669A5">
        <w:rPr>
          <w:rFonts w:ascii="Times New Roman" w:hAnsi="Times New Roman" w:cs="Times New Roman"/>
          <w:sz w:val="20"/>
          <w:szCs w:val="20"/>
        </w:rPr>
        <w:t xml:space="preserve"> at 6:00PM.  </w:t>
      </w:r>
    </w:p>
    <w:p w:rsidR="005669A5" w:rsidRDefault="005669A5"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Nick Henningsen Superintendent of Water/</w:t>
      </w:r>
      <w:proofErr w:type="spellStart"/>
      <w:r>
        <w:rPr>
          <w:rFonts w:ascii="Times New Roman" w:hAnsi="Times New Roman" w:cs="Times New Roman"/>
          <w:sz w:val="20"/>
          <w:szCs w:val="20"/>
        </w:rPr>
        <w:t>WasteWaster</w:t>
      </w:r>
      <w:proofErr w:type="spellEnd"/>
      <w:r>
        <w:rPr>
          <w:rFonts w:ascii="Times New Roman" w:hAnsi="Times New Roman" w:cs="Times New Roman"/>
          <w:sz w:val="20"/>
          <w:szCs w:val="20"/>
        </w:rPr>
        <w:t xml:space="preserve"> </w:t>
      </w:r>
      <w:r w:rsidR="0099123B">
        <w:rPr>
          <w:rFonts w:ascii="Times New Roman" w:hAnsi="Times New Roman" w:cs="Times New Roman"/>
          <w:sz w:val="20"/>
          <w:szCs w:val="20"/>
        </w:rPr>
        <w:t xml:space="preserve">reviewed the </w:t>
      </w:r>
      <w:proofErr w:type="spellStart"/>
      <w:r w:rsidR="0099123B">
        <w:rPr>
          <w:rFonts w:ascii="Times New Roman" w:hAnsi="Times New Roman" w:cs="Times New Roman"/>
          <w:sz w:val="20"/>
          <w:szCs w:val="20"/>
        </w:rPr>
        <w:t>PeopleServices</w:t>
      </w:r>
      <w:proofErr w:type="spellEnd"/>
      <w:r w:rsidR="0099123B">
        <w:rPr>
          <w:rFonts w:ascii="Times New Roman" w:hAnsi="Times New Roman" w:cs="Times New Roman"/>
          <w:sz w:val="20"/>
          <w:szCs w:val="20"/>
        </w:rPr>
        <w:t xml:space="preserve"> monthly report.  He talked about a leak on Cedar St. unfortunately it was an a</w:t>
      </w:r>
      <w:r w:rsidR="00B46297">
        <w:rPr>
          <w:rFonts w:ascii="Times New Roman" w:hAnsi="Times New Roman" w:cs="Times New Roman"/>
          <w:sz w:val="20"/>
          <w:szCs w:val="20"/>
        </w:rPr>
        <w:t>bandoned lot and because the wa</w:t>
      </w:r>
      <w:r w:rsidR="0099123B">
        <w:rPr>
          <w:rFonts w:ascii="Times New Roman" w:hAnsi="Times New Roman" w:cs="Times New Roman"/>
          <w:sz w:val="20"/>
          <w:szCs w:val="20"/>
        </w:rPr>
        <w:t>ter wasn’t turned off at the main like it is required</w:t>
      </w:r>
      <w:r w:rsidR="00B46297">
        <w:rPr>
          <w:rFonts w:ascii="Times New Roman" w:hAnsi="Times New Roman" w:cs="Times New Roman"/>
          <w:sz w:val="20"/>
          <w:szCs w:val="20"/>
        </w:rPr>
        <w:t>,</w:t>
      </w:r>
      <w:r w:rsidR="0099123B">
        <w:rPr>
          <w:rFonts w:ascii="Times New Roman" w:hAnsi="Times New Roman" w:cs="Times New Roman"/>
          <w:sz w:val="20"/>
          <w:szCs w:val="20"/>
        </w:rPr>
        <w:t xml:space="preserve"> the city will have to pay for the dig.  He emphasized that capping at the main is something that we need to enforce because this is the 3</w:t>
      </w:r>
      <w:r w:rsidR="0099123B" w:rsidRPr="0099123B">
        <w:rPr>
          <w:rFonts w:ascii="Times New Roman" w:hAnsi="Times New Roman" w:cs="Times New Roman"/>
          <w:sz w:val="20"/>
          <w:szCs w:val="20"/>
          <w:vertAlign w:val="superscript"/>
        </w:rPr>
        <w:t>rd</w:t>
      </w:r>
      <w:r w:rsidR="0099123B">
        <w:rPr>
          <w:rFonts w:ascii="Times New Roman" w:hAnsi="Times New Roman" w:cs="Times New Roman"/>
          <w:sz w:val="20"/>
          <w:szCs w:val="20"/>
        </w:rPr>
        <w:t xml:space="preserve"> one since </w:t>
      </w:r>
      <w:proofErr w:type="spellStart"/>
      <w:r w:rsidR="0099123B">
        <w:rPr>
          <w:rFonts w:ascii="Times New Roman" w:hAnsi="Times New Roman" w:cs="Times New Roman"/>
          <w:sz w:val="20"/>
          <w:szCs w:val="20"/>
        </w:rPr>
        <w:t>PeopleServices</w:t>
      </w:r>
      <w:proofErr w:type="spellEnd"/>
      <w:r w:rsidR="0099123B">
        <w:rPr>
          <w:rFonts w:ascii="Times New Roman" w:hAnsi="Times New Roman" w:cs="Times New Roman"/>
          <w:sz w:val="20"/>
          <w:szCs w:val="20"/>
        </w:rPr>
        <w:t xml:space="preserve"> has taken over water</w:t>
      </w:r>
      <w:r w:rsidR="00B46297">
        <w:rPr>
          <w:rFonts w:ascii="Times New Roman" w:hAnsi="Times New Roman" w:cs="Times New Roman"/>
          <w:sz w:val="20"/>
          <w:szCs w:val="20"/>
        </w:rPr>
        <w:t xml:space="preserve"> that the city has had to do</w:t>
      </w:r>
      <w:r w:rsidR="0099123B">
        <w:rPr>
          <w:rFonts w:ascii="Times New Roman" w:hAnsi="Times New Roman" w:cs="Times New Roman"/>
          <w:sz w:val="20"/>
          <w:szCs w:val="20"/>
        </w:rPr>
        <w:t>.  They turned on the water and fixed some of the plumbing issues to get the campground ready to go.  He is going to utilize a young man that needs to do some community service to paint our hydrants. There were several repairs that needed to be done and some of the repairs that keep coming up could be from losing the leg of power and so he wil</w:t>
      </w:r>
      <w:r w:rsidR="00B46297">
        <w:rPr>
          <w:rFonts w:ascii="Times New Roman" w:hAnsi="Times New Roman" w:cs="Times New Roman"/>
          <w:sz w:val="20"/>
          <w:szCs w:val="20"/>
        </w:rPr>
        <w:t>l be turning those bills into City Clerk Ott</w:t>
      </w:r>
      <w:r w:rsidR="0099123B">
        <w:rPr>
          <w:rFonts w:ascii="Times New Roman" w:hAnsi="Times New Roman" w:cs="Times New Roman"/>
          <w:sz w:val="20"/>
          <w:szCs w:val="20"/>
        </w:rPr>
        <w:t xml:space="preserve"> to be turn</w:t>
      </w:r>
      <w:r w:rsidR="00E04DD1">
        <w:rPr>
          <w:rFonts w:ascii="Times New Roman" w:hAnsi="Times New Roman" w:cs="Times New Roman"/>
          <w:sz w:val="20"/>
          <w:szCs w:val="20"/>
        </w:rPr>
        <w:t>ed into the insurance company. He also gave a booklet describing some of the rules for setting criteria for sewer digs. The</w:t>
      </w:r>
      <w:r w:rsidR="00AC0085">
        <w:rPr>
          <w:rFonts w:ascii="Times New Roman" w:hAnsi="Times New Roman" w:cs="Times New Roman"/>
          <w:sz w:val="20"/>
          <w:szCs w:val="20"/>
        </w:rPr>
        <w:t>re</w:t>
      </w:r>
      <w:r w:rsidR="00E04DD1">
        <w:rPr>
          <w:rFonts w:ascii="Times New Roman" w:hAnsi="Times New Roman" w:cs="Times New Roman"/>
          <w:sz w:val="20"/>
          <w:szCs w:val="20"/>
        </w:rPr>
        <w:t xml:space="preserve"> was only one book available and not everyone had a chance to read through it and so the council will review it this week and talk about whether or not they want to implement these criteria for the city</w:t>
      </w:r>
      <w:r w:rsidR="00B46297">
        <w:rPr>
          <w:rFonts w:ascii="Times New Roman" w:hAnsi="Times New Roman" w:cs="Times New Roman"/>
          <w:sz w:val="20"/>
          <w:szCs w:val="20"/>
        </w:rPr>
        <w:t xml:space="preserve"> at the next council meeting</w:t>
      </w:r>
      <w:r w:rsidR="00E04DD1">
        <w:rPr>
          <w:rFonts w:ascii="Times New Roman" w:hAnsi="Times New Roman" w:cs="Times New Roman"/>
          <w:sz w:val="20"/>
          <w:szCs w:val="20"/>
        </w:rPr>
        <w:t xml:space="preserve">.  </w:t>
      </w:r>
      <w:r w:rsidR="00B46C03">
        <w:rPr>
          <w:rFonts w:ascii="Times New Roman" w:hAnsi="Times New Roman" w:cs="Times New Roman"/>
          <w:sz w:val="20"/>
          <w:szCs w:val="20"/>
        </w:rPr>
        <w:t xml:space="preserve"> </w:t>
      </w:r>
    </w:p>
    <w:p w:rsidR="006178B8" w:rsidRDefault="006178B8"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Beth Henningsen Deputy Clerk talked about scheduling some “Clean </w:t>
      </w:r>
      <w:proofErr w:type="gramStart"/>
      <w:r>
        <w:rPr>
          <w:rFonts w:ascii="Times New Roman" w:hAnsi="Times New Roman" w:cs="Times New Roman"/>
          <w:sz w:val="20"/>
          <w:szCs w:val="20"/>
        </w:rPr>
        <w:t>Up</w:t>
      </w:r>
      <w:proofErr w:type="gramEnd"/>
      <w:r>
        <w:rPr>
          <w:rFonts w:ascii="Times New Roman" w:hAnsi="Times New Roman" w:cs="Times New Roman"/>
          <w:sz w:val="20"/>
          <w:szCs w:val="20"/>
        </w:rPr>
        <w:t xml:space="preserve"> Days” for the city with the dates of June 14</w:t>
      </w:r>
      <w:r w:rsidRPr="006178B8">
        <w:rPr>
          <w:rFonts w:ascii="Times New Roman" w:hAnsi="Times New Roman" w:cs="Times New Roman"/>
          <w:sz w:val="20"/>
          <w:szCs w:val="20"/>
          <w:vertAlign w:val="superscript"/>
        </w:rPr>
        <w:t>th</w:t>
      </w:r>
      <w:r>
        <w:rPr>
          <w:rFonts w:ascii="Times New Roman" w:hAnsi="Times New Roman" w:cs="Times New Roman"/>
          <w:sz w:val="20"/>
          <w:szCs w:val="20"/>
        </w:rPr>
        <w:t>-17</w:t>
      </w:r>
      <w:r w:rsidRPr="006178B8">
        <w:rPr>
          <w:rFonts w:ascii="Times New Roman" w:hAnsi="Times New Roman" w:cs="Times New Roman"/>
          <w:sz w:val="20"/>
          <w:szCs w:val="20"/>
          <w:vertAlign w:val="superscript"/>
        </w:rPr>
        <w:t>th</w:t>
      </w:r>
      <w:r>
        <w:rPr>
          <w:rFonts w:ascii="Times New Roman" w:hAnsi="Times New Roman" w:cs="Times New Roman"/>
          <w:sz w:val="20"/>
          <w:szCs w:val="20"/>
        </w:rPr>
        <w:t>.  Jendro would provide the dumpsters and the city would pay for the dumpsters.  The rules for what can be placed in the dumpsters would be</w:t>
      </w:r>
      <w:r w:rsidR="00B46297">
        <w:rPr>
          <w:rFonts w:ascii="Times New Roman" w:hAnsi="Times New Roman" w:cs="Times New Roman"/>
          <w:sz w:val="20"/>
          <w:szCs w:val="20"/>
        </w:rPr>
        <w:t xml:space="preserve"> what Jendro will allow and the contents of what will be allowed</w:t>
      </w:r>
      <w:r>
        <w:rPr>
          <w:rFonts w:ascii="Times New Roman" w:hAnsi="Times New Roman" w:cs="Times New Roman"/>
          <w:sz w:val="20"/>
          <w:szCs w:val="20"/>
        </w:rPr>
        <w:t xml:space="preserve"> will be posted. </w:t>
      </w:r>
      <w:r w:rsidR="00B46297">
        <w:rPr>
          <w:rFonts w:ascii="Times New Roman" w:hAnsi="Times New Roman" w:cs="Times New Roman"/>
          <w:sz w:val="20"/>
          <w:szCs w:val="20"/>
        </w:rPr>
        <w:t>Beth</w:t>
      </w:r>
      <w:r>
        <w:rPr>
          <w:rFonts w:ascii="Times New Roman" w:hAnsi="Times New Roman" w:cs="Times New Roman"/>
          <w:sz w:val="20"/>
          <w:szCs w:val="20"/>
        </w:rPr>
        <w:t xml:space="preserve"> also mentioned having some sort of Pot Luck at the Welcome Center or Shelt</w:t>
      </w:r>
      <w:r w:rsidR="00AC31FC">
        <w:rPr>
          <w:rFonts w:ascii="Times New Roman" w:hAnsi="Times New Roman" w:cs="Times New Roman"/>
          <w:sz w:val="20"/>
          <w:szCs w:val="20"/>
        </w:rPr>
        <w:t xml:space="preserve">er house </w:t>
      </w:r>
      <w:r w:rsidR="00B46297">
        <w:rPr>
          <w:rFonts w:ascii="Times New Roman" w:hAnsi="Times New Roman" w:cs="Times New Roman"/>
          <w:sz w:val="20"/>
          <w:szCs w:val="20"/>
        </w:rPr>
        <w:t>for</w:t>
      </w:r>
      <w:r w:rsidR="00AC31FC">
        <w:rPr>
          <w:rFonts w:ascii="Times New Roman" w:hAnsi="Times New Roman" w:cs="Times New Roman"/>
          <w:sz w:val="20"/>
          <w:szCs w:val="20"/>
        </w:rPr>
        <w:t xml:space="preserve"> those who volunt</w:t>
      </w:r>
      <w:r w:rsidR="00B46297">
        <w:rPr>
          <w:rFonts w:ascii="Times New Roman" w:hAnsi="Times New Roman" w:cs="Times New Roman"/>
          <w:sz w:val="20"/>
          <w:szCs w:val="20"/>
        </w:rPr>
        <w:t>e</w:t>
      </w:r>
      <w:r w:rsidR="00AC31FC">
        <w:rPr>
          <w:rFonts w:ascii="Times New Roman" w:hAnsi="Times New Roman" w:cs="Times New Roman"/>
          <w:sz w:val="20"/>
          <w:szCs w:val="20"/>
        </w:rPr>
        <w:t>e</w:t>
      </w:r>
      <w:r>
        <w:rPr>
          <w:rFonts w:ascii="Times New Roman" w:hAnsi="Times New Roman" w:cs="Times New Roman"/>
          <w:sz w:val="20"/>
          <w:szCs w:val="20"/>
        </w:rPr>
        <w:t>red to help clean up could have a little celeb</w:t>
      </w:r>
      <w:r w:rsidR="00AC31FC">
        <w:rPr>
          <w:rFonts w:ascii="Times New Roman" w:hAnsi="Times New Roman" w:cs="Times New Roman"/>
          <w:sz w:val="20"/>
          <w:szCs w:val="20"/>
        </w:rPr>
        <w:t>ration</w:t>
      </w:r>
      <w:proofErr w:type="gramStart"/>
      <w:r w:rsidR="00B46297">
        <w:rPr>
          <w:rFonts w:ascii="Times New Roman" w:hAnsi="Times New Roman" w:cs="Times New Roman"/>
          <w:sz w:val="20"/>
          <w:szCs w:val="20"/>
        </w:rPr>
        <w:t>.</w:t>
      </w:r>
      <w:r w:rsidR="00AC31FC">
        <w:rPr>
          <w:rFonts w:ascii="Times New Roman" w:hAnsi="Times New Roman" w:cs="Times New Roman"/>
          <w:sz w:val="20"/>
          <w:szCs w:val="20"/>
        </w:rPr>
        <w:t>.</w:t>
      </w:r>
      <w:proofErr w:type="gramEnd"/>
      <w:r>
        <w:rPr>
          <w:rFonts w:ascii="Times New Roman" w:hAnsi="Times New Roman" w:cs="Times New Roman"/>
          <w:sz w:val="20"/>
          <w:szCs w:val="20"/>
        </w:rPr>
        <w:t xml:space="preserve">She talked about the flower pots on Main St. and getting a group of volunteers to help </w:t>
      </w:r>
      <w:r w:rsidR="00B46297">
        <w:rPr>
          <w:rFonts w:ascii="Times New Roman" w:hAnsi="Times New Roman" w:cs="Times New Roman"/>
          <w:sz w:val="20"/>
          <w:szCs w:val="20"/>
        </w:rPr>
        <w:t xml:space="preserve">with </w:t>
      </w:r>
      <w:r>
        <w:rPr>
          <w:rFonts w:ascii="Times New Roman" w:hAnsi="Times New Roman" w:cs="Times New Roman"/>
          <w:sz w:val="20"/>
          <w:szCs w:val="20"/>
        </w:rPr>
        <w:t>painting/planting. Christine Meyer will be heading it up with Beth and so anyone interested in helping can contact either Bet</w:t>
      </w:r>
      <w:r w:rsidR="00087E77">
        <w:rPr>
          <w:rFonts w:ascii="Times New Roman" w:hAnsi="Times New Roman" w:cs="Times New Roman"/>
          <w:sz w:val="20"/>
          <w:szCs w:val="20"/>
        </w:rPr>
        <w:t xml:space="preserve">h Henningsen at City Hall or Christine Meyer. </w:t>
      </w:r>
    </w:p>
    <w:p w:rsidR="00120588" w:rsidRDefault="000F4186"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087E77">
        <w:rPr>
          <w:rFonts w:ascii="Times New Roman" w:hAnsi="Times New Roman" w:cs="Times New Roman"/>
          <w:sz w:val="20"/>
          <w:szCs w:val="20"/>
        </w:rPr>
        <w:t>Other Business</w:t>
      </w:r>
    </w:p>
    <w:p w:rsidR="003606D1" w:rsidRDefault="00087E77"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The council discussed whether or not they wanted to continue with filling </w:t>
      </w:r>
      <w:r w:rsidR="00B46297">
        <w:rPr>
          <w:rFonts w:ascii="Times New Roman" w:hAnsi="Times New Roman" w:cs="Times New Roman"/>
          <w:sz w:val="20"/>
          <w:szCs w:val="20"/>
        </w:rPr>
        <w:t xml:space="preserve">swimming </w:t>
      </w:r>
      <w:r>
        <w:rPr>
          <w:rFonts w:ascii="Times New Roman" w:hAnsi="Times New Roman" w:cs="Times New Roman"/>
          <w:sz w:val="20"/>
          <w:szCs w:val="20"/>
        </w:rPr>
        <w:t>pools this year and the rates for doing so.  The council decided that</w:t>
      </w:r>
      <w:r w:rsidR="00AC31FC">
        <w:rPr>
          <w:rFonts w:ascii="Times New Roman" w:hAnsi="Times New Roman" w:cs="Times New Roman"/>
          <w:sz w:val="20"/>
          <w:szCs w:val="20"/>
        </w:rPr>
        <w:t xml:space="preserve"> they would do it again this year and the </w:t>
      </w:r>
      <w:r>
        <w:rPr>
          <w:rFonts w:ascii="Times New Roman" w:hAnsi="Times New Roman" w:cs="Times New Roman"/>
          <w:sz w:val="20"/>
          <w:szCs w:val="20"/>
        </w:rPr>
        <w:t>rate for</w:t>
      </w:r>
      <w:r w:rsidR="00AC31FC">
        <w:rPr>
          <w:rFonts w:ascii="Times New Roman" w:hAnsi="Times New Roman" w:cs="Times New Roman"/>
          <w:sz w:val="20"/>
          <w:szCs w:val="20"/>
        </w:rPr>
        <w:t xml:space="preserve"> a</w:t>
      </w:r>
      <w:r>
        <w:rPr>
          <w:rFonts w:ascii="Times New Roman" w:hAnsi="Times New Roman" w:cs="Times New Roman"/>
          <w:sz w:val="20"/>
          <w:szCs w:val="20"/>
        </w:rPr>
        <w:t xml:space="preserve"> 1,000 ga</w:t>
      </w:r>
      <w:r w:rsidR="00AC31FC">
        <w:rPr>
          <w:rFonts w:ascii="Times New Roman" w:hAnsi="Times New Roman" w:cs="Times New Roman"/>
          <w:sz w:val="20"/>
          <w:szCs w:val="20"/>
        </w:rPr>
        <w:t xml:space="preserve">llon pool will be $30 and will increase $5/1000 gallons. </w:t>
      </w:r>
      <w:r w:rsidR="00FE1629">
        <w:rPr>
          <w:rFonts w:ascii="Times New Roman" w:hAnsi="Times New Roman" w:cs="Times New Roman"/>
          <w:sz w:val="20"/>
          <w:szCs w:val="20"/>
        </w:rPr>
        <w:t xml:space="preserve">Cerwinske Motioned. Dietz-Robinson Seconded. Motion Carried.  </w:t>
      </w:r>
    </w:p>
    <w:p w:rsidR="003606D1" w:rsidRDefault="00B46297"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ity Clerk Ott talked about a </w:t>
      </w:r>
      <w:r w:rsidR="003606D1">
        <w:rPr>
          <w:rFonts w:ascii="Times New Roman" w:hAnsi="Times New Roman" w:cs="Times New Roman"/>
          <w:sz w:val="20"/>
          <w:szCs w:val="20"/>
        </w:rPr>
        <w:t>Rural Economic Development opportunity for</w:t>
      </w:r>
      <w:r>
        <w:rPr>
          <w:rFonts w:ascii="Times New Roman" w:hAnsi="Times New Roman" w:cs="Times New Roman"/>
          <w:sz w:val="20"/>
          <w:szCs w:val="20"/>
        </w:rPr>
        <w:t xml:space="preserve"> a</w:t>
      </w:r>
      <w:r w:rsidR="003606D1">
        <w:rPr>
          <w:rFonts w:ascii="Times New Roman" w:hAnsi="Times New Roman" w:cs="Times New Roman"/>
          <w:sz w:val="20"/>
          <w:szCs w:val="20"/>
        </w:rPr>
        <w:t xml:space="preserve"> Revolving Loan Fund that could potentially help with fi</w:t>
      </w:r>
      <w:r>
        <w:rPr>
          <w:rFonts w:ascii="Times New Roman" w:hAnsi="Times New Roman" w:cs="Times New Roman"/>
          <w:sz w:val="20"/>
          <w:szCs w:val="20"/>
        </w:rPr>
        <w:t xml:space="preserve">xing up some of areas of Nashua. </w:t>
      </w:r>
      <w:r w:rsidR="003606D1">
        <w:rPr>
          <w:rFonts w:ascii="Times New Roman" w:hAnsi="Times New Roman" w:cs="Times New Roman"/>
          <w:sz w:val="20"/>
          <w:szCs w:val="20"/>
        </w:rPr>
        <w:t xml:space="preserve">City Clerk Ott will talk to Timothy Fox Charles City Area Development </w:t>
      </w:r>
      <w:proofErr w:type="spellStart"/>
      <w:r w:rsidR="003606D1">
        <w:rPr>
          <w:rFonts w:ascii="Times New Roman" w:hAnsi="Times New Roman" w:cs="Times New Roman"/>
          <w:sz w:val="20"/>
          <w:szCs w:val="20"/>
        </w:rPr>
        <w:t>Corporatation</w:t>
      </w:r>
      <w:proofErr w:type="spellEnd"/>
      <w:r w:rsidR="003606D1">
        <w:rPr>
          <w:rFonts w:ascii="Times New Roman" w:hAnsi="Times New Roman" w:cs="Times New Roman"/>
          <w:sz w:val="20"/>
          <w:szCs w:val="20"/>
        </w:rPr>
        <w:t xml:space="preserve"> to gather more information</w:t>
      </w:r>
      <w:r>
        <w:rPr>
          <w:rFonts w:ascii="Times New Roman" w:hAnsi="Times New Roman" w:cs="Times New Roman"/>
          <w:sz w:val="20"/>
          <w:szCs w:val="20"/>
        </w:rPr>
        <w:t xml:space="preserve"> on how it works and the requirements for the loan.</w:t>
      </w:r>
      <w:r w:rsidR="003606D1">
        <w:rPr>
          <w:rFonts w:ascii="Times New Roman" w:hAnsi="Times New Roman" w:cs="Times New Roman"/>
          <w:sz w:val="20"/>
          <w:szCs w:val="20"/>
        </w:rPr>
        <w:t xml:space="preserve">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City Clerk Ott talked about the Site Visit Follow Up </w:t>
      </w:r>
      <w:r w:rsidR="00B46297">
        <w:rPr>
          <w:rFonts w:ascii="Times New Roman" w:hAnsi="Times New Roman" w:cs="Times New Roman"/>
          <w:sz w:val="20"/>
          <w:szCs w:val="20"/>
        </w:rPr>
        <w:t xml:space="preserve">from the flood of 2016 .The city has all of the information </w:t>
      </w:r>
      <w:r>
        <w:rPr>
          <w:rFonts w:ascii="Times New Roman" w:hAnsi="Times New Roman" w:cs="Times New Roman"/>
          <w:sz w:val="20"/>
          <w:szCs w:val="20"/>
        </w:rPr>
        <w:t>with the exception of one letter that we still need in order to close the case</w:t>
      </w:r>
      <w:r w:rsidR="00B46297">
        <w:rPr>
          <w:rFonts w:ascii="Times New Roman" w:hAnsi="Times New Roman" w:cs="Times New Roman"/>
          <w:sz w:val="20"/>
          <w:szCs w:val="20"/>
        </w:rPr>
        <w:t>.</w:t>
      </w:r>
      <w:r>
        <w:rPr>
          <w:rFonts w:ascii="Times New Roman" w:hAnsi="Times New Roman" w:cs="Times New Roman"/>
          <w:sz w:val="20"/>
          <w:szCs w:val="20"/>
        </w:rPr>
        <w:t xml:space="preserve"> Council Member Dietz-Robinson stated that she could write a letter stating that she couldn’t locate the letter that they are requesting. City Clerk Ott has also inquired from Christine Burkett Recovery Division, Finance and Monitoring Office to find out what our next steps are if we can’t find the letter.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CAP Loss Control partners with Valuations Northwest and do free property valuation</w:t>
      </w:r>
      <w:r w:rsidR="00B46297">
        <w:rPr>
          <w:rFonts w:ascii="Times New Roman" w:hAnsi="Times New Roman" w:cs="Times New Roman"/>
          <w:sz w:val="20"/>
          <w:szCs w:val="20"/>
        </w:rPr>
        <w:t>s</w:t>
      </w:r>
      <w:r>
        <w:rPr>
          <w:rFonts w:ascii="Times New Roman" w:hAnsi="Times New Roman" w:cs="Times New Roman"/>
          <w:sz w:val="20"/>
          <w:szCs w:val="20"/>
        </w:rPr>
        <w:t xml:space="preserve">. The City of Nashua is eligible for a review and the council elected to have them come and do the evaluation as long as it’s free.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 Splash Pad is currently insured for $85,000 and People’s Insurance was asking if we would like to add additional insurance, the council decided that $85,000 was eno</w:t>
      </w:r>
      <w:r w:rsidR="00690C62">
        <w:rPr>
          <w:rFonts w:ascii="Times New Roman" w:hAnsi="Times New Roman" w:cs="Times New Roman"/>
          <w:sz w:val="20"/>
          <w:szCs w:val="20"/>
        </w:rPr>
        <w:t xml:space="preserve">ugh coverage to cover any loss.  </w:t>
      </w:r>
      <w:r>
        <w:rPr>
          <w:rFonts w:ascii="Times New Roman" w:hAnsi="Times New Roman" w:cs="Times New Roman"/>
          <w:sz w:val="20"/>
          <w:szCs w:val="20"/>
        </w:rPr>
        <w:t xml:space="preserve"> </w:t>
      </w:r>
    </w:p>
    <w:p w:rsidR="00087E77"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 Library Report was given to all council members</w:t>
      </w:r>
      <w:r w:rsidR="00742334">
        <w:rPr>
          <w:rFonts w:ascii="Times New Roman" w:hAnsi="Times New Roman" w:cs="Times New Roman"/>
          <w:sz w:val="20"/>
          <w:szCs w:val="20"/>
        </w:rPr>
        <w:t xml:space="preserve"> for review.  </w:t>
      </w:r>
      <w:r>
        <w:rPr>
          <w:rFonts w:ascii="Times New Roman" w:hAnsi="Times New Roman" w:cs="Times New Roman"/>
          <w:sz w:val="20"/>
          <w:szCs w:val="20"/>
        </w:rPr>
        <w:t xml:space="preserve">  </w:t>
      </w:r>
      <w:r w:rsidR="00AC31FC">
        <w:rPr>
          <w:rFonts w:ascii="Times New Roman" w:hAnsi="Times New Roman" w:cs="Times New Roman"/>
          <w:sz w:val="20"/>
          <w:szCs w:val="20"/>
        </w:rPr>
        <w:t xml:space="preserve">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re was no other business</w:t>
      </w:r>
      <w:r w:rsidR="00742334">
        <w:rPr>
          <w:rFonts w:ascii="Times New Roman" w:hAnsi="Times New Roman" w:cs="Times New Roman"/>
          <w:sz w:val="20"/>
          <w:szCs w:val="20"/>
        </w:rPr>
        <w:t xml:space="preserve">. Cerwinske motioned to adjourn Dietz-Robinson Seconded. Motion Carried. The meeting was adjourned at 8:46PM.  </w:t>
      </w:r>
      <w:r>
        <w:rPr>
          <w:rFonts w:ascii="Times New Roman" w:hAnsi="Times New Roman" w:cs="Times New Roman"/>
          <w:sz w:val="20"/>
          <w:szCs w:val="20"/>
        </w:rPr>
        <w:t xml:space="preserve"> </w:t>
      </w:r>
    </w:p>
    <w:p w:rsidR="00742334" w:rsidRDefault="00742334" w:rsidP="00742334">
      <w:pPr>
        <w:pStyle w:val="ListParagraph"/>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 xml:space="preserve">  Pending Approval by City Council </w:t>
      </w:r>
    </w:p>
    <w:p w:rsidR="00742334"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John Ott </w:t>
      </w:r>
    </w:p>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ity Cle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87E77" w:rsidRDefault="00087E77" w:rsidP="00463751">
      <w:pPr>
        <w:pStyle w:val="ListParagraph"/>
        <w:spacing w:after="0" w:line="240" w:lineRule="auto"/>
        <w:ind w:left="0"/>
        <w:rPr>
          <w:rFonts w:ascii="Times New Roman" w:hAnsi="Times New Roman" w:cs="Times New Roman"/>
          <w:sz w:val="20"/>
          <w:szCs w:val="20"/>
        </w:rPr>
      </w:pPr>
    </w:p>
    <w:tbl>
      <w:tblPr>
        <w:tblW w:w="0" w:type="auto"/>
        <w:tblLayout w:type="fixed"/>
        <w:tblCellMar>
          <w:left w:w="30" w:type="dxa"/>
          <w:right w:w="30" w:type="dxa"/>
        </w:tblCellMar>
        <w:tblLook w:val="0000"/>
      </w:tblPr>
      <w:tblGrid>
        <w:gridCol w:w="3514"/>
        <w:gridCol w:w="3753"/>
        <w:gridCol w:w="1145"/>
      </w:tblGrid>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laims (May 7-20, 2019)</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BAKER &amp; TAYLOR</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BOOK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12.5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BOCKHAUS PLUMB &amp; HTG</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EWER - RAN CAMERA SEWER LIND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7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BUTLER-BREMER COMMUNICATI</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 WELL INTERNET</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44.9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BRUENING ROCK PRODUCTS IN</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TREETS - ROAD ROCK</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25.07</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BROWN SUPPLY CO. IN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 CURB STOP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02.6</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ONSUMER REPORTS</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SUBSCRIPTION</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ENTURYLINK</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HONE BILL - APRI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571.32</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ERWINSKE, SCOTT</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OUNCIL - MILEAGE REIMBURSE</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08</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ENTER POINT LARGE PRINT</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BOOK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4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ITY LAUNDERING CO.</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C - PURCHASED DISPENSER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57.08</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ROELL REDI-MIX, IN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ARKS - CEMENT FOR SPLASH PA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202.32</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DISNEY MOVIE CLUB</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DVD'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52.3</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DOLLAR GENERAL</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READING PROGRAM</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4.2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IVE STAR COOPERATIVE</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D - RURAL HOSE CLAMPS/BARB</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88.86</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IRST SECURITY BANK</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 IMPROV GO BON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79,987.44</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HACKMAN, HEATHER M.</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MEAL AND MILEAGE</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9.89</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HEARTLAND ASPHALT, IN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TREETS - COLD MIX</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123.5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INGRAM</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BOOKS/DVD'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10.4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IOWA FINANCE AUTHORITY</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EWER - PAID W/ SEWER REV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84,803.7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IRS - USA TAX PAYMENT</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ED/FICA TAX</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270.49</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JACOBS DOZER SERVICE</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 CEDAR ST.</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095.0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EROY'S REPAIR</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ARKS - PART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3.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NCOLN SAVINGS BANK</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RINCIPAL POWERHOUSE - FINA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75,647.01</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NASHUA PLUMBING &amp; HEATING</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ARKS - BUILD MAINT/OPS SUPPLI</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49.71</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EOPLESERVICE IN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waste water contract</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8,315.0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NASHUA PUBLIC LIBRARY</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RARY - PETTY CASH</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7.24</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ANDRY FIRE SUPPLY, L.L.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D - CLASS A FOAM</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38</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TASTE OF HOME</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BOOK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3.98</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THE MILL, IN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AKE/DAM - OI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070.0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TREASURER STATE OF IOWA</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TATE TAX</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56</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ULINE</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C - TOILET PAPER</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64.13</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VERIZON</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D - VEHICLE INTERNET</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20.03</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VERLY HEALTH CENTER</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FD - RYAN CARICO PHYSICA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34</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EX BANK</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ITY FUEL EXPENSE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883.21</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lastRenderedPageBreak/>
              <w:t>KJ DESIGN LLC</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ARKS - SHIRTS/SWEATSHIRT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42</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PREE FAMILY HONEY FARMS</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C - WHOLESALE HONEY</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41.6</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HICKASAW COUNTY SHERIFF</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D- SHERIFF/PD COUNTY CONTRCT</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50,659.0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OTT, JOHN</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H - MILEAGE/HOTEL IMFAO/G'WOR</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15.11</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IOWA DOWNTOWN RESOURCE CE</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DOWNTOWN WALK AROUND IEDA</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300</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OUR NEIGHBORS, THE AMISH</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LIB - READING PROGRAM</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08</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PAYROLL CHECKS</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TOTAL PAYROLL CHECKS</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7,801.13</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CLAIMS TOTAL</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430,493.52</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GENERAL FUND </w:t>
            </w:r>
            <w:proofErr w:type="spellStart"/>
            <w:r w:rsidRPr="00605CD8">
              <w:rPr>
                <w:rFonts w:ascii="Calibri" w:hAnsi="Calibri" w:cs="Calibri"/>
                <w:color w:val="000000"/>
                <w:sz w:val="20"/>
                <w:szCs w:val="20"/>
              </w:rPr>
              <w:t>FUND</w:t>
            </w:r>
            <w:proofErr w:type="spellEnd"/>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62,359.43</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ROAD USE FUN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4,961.81</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DEBT SERVICE FUN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212,091.95</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WATER FUN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1,729.14</w:t>
            </w:r>
          </w:p>
        </w:tc>
      </w:tr>
      <w:tr w:rsidR="000573BD" w:rsidRPr="00605CD8">
        <w:trPr>
          <w:trHeight w:val="290"/>
        </w:trPr>
        <w:tc>
          <w:tcPr>
            <w:tcW w:w="3514"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 xml:space="preserve"> </w:t>
            </w: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r w:rsidRPr="00605CD8">
              <w:rPr>
                <w:rFonts w:ascii="Calibri" w:hAnsi="Calibri" w:cs="Calibri"/>
                <w:color w:val="000000"/>
                <w:sz w:val="20"/>
                <w:szCs w:val="20"/>
              </w:rPr>
              <w:t>SEWER FUND</w:t>
            </w:r>
          </w:p>
        </w:tc>
        <w:tc>
          <w:tcPr>
            <w:tcW w:w="1145"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r w:rsidRPr="00605CD8">
              <w:rPr>
                <w:rFonts w:ascii="Calibri" w:hAnsi="Calibri" w:cs="Calibri"/>
                <w:color w:val="000000"/>
                <w:sz w:val="20"/>
                <w:szCs w:val="20"/>
              </w:rPr>
              <w:t>139,351.19</w:t>
            </w: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67" w:rsidRPr="00F04AEA" w:rsidRDefault="00C67B67" w:rsidP="00997D53">
      <w:pPr>
        <w:spacing w:after="0" w:line="240" w:lineRule="auto"/>
        <w:rPr>
          <w:sz w:val="21"/>
          <w:szCs w:val="21"/>
        </w:rPr>
      </w:pPr>
      <w:r w:rsidRPr="00F04AEA">
        <w:rPr>
          <w:sz w:val="21"/>
          <w:szCs w:val="21"/>
        </w:rPr>
        <w:separator/>
      </w:r>
    </w:p>
  </w:endnote>
  <w:endnote w:type="continuationSeparator" w:id="0">
    <w:p w:rsidR="00C67B67" w:rsidRPr="00F04AEA" w:rsidRDefault="00C67B67"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67" w:rsidRPr="00F04AEA" w:rsidRDefault="00C67B67" w:rsidP="00997D53">
      <w:pPr>
        <w:spacing w:after="0" w:line="240" w:lineRule="auto"/>
        <w:rPr>
          <w:sz w:val="21"/>
          <w:szCs w:val="21"/>
        </w:rPr>
      </w:pPr>
      <w:r w:rsidRPr="00F04AEA">
        <w:rPr>
          <w:sz w:val="21"/>
          <w:szCs w:val="21"/>
        </w:rPr>
        <w:separator/>
      </w:r>
    </w:p>
  </w:footnote>
  <w:footnote w:type="continuationSeparator" w:id="0">
    <w:p w:rsidR="00C67B67" w:rsidRPr="00F04AEA" w:rsidRDefault="00C67B67"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50712"/>
    <w:rsid w:val="00050C49"/>
    <w:rsid w:val="00050F58"/>
    <w:rsid w:val="00051EF4"/>
    <w:rsid w:val="000527B7"/>
    <w:rsid w:val="00052D05"/>
    <w:rsid w:val="000545D2"/>
    <w:rsid w:val="00054F74"/>
    <w:rsid w:val="0005732A"/>
    <w:rsid w:val="000573BD"/>
    <w:rsid w:val="00062B0D"/>
    <w:rsid w:val="0006429D"/>
    <w:rsid w:val="00065637"/>
    <w:rsid w:val="00065E9E"/>
    <w:rsid w:val="0006779D"/>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77AC"/>
    <w:rsid w:val="000E19CA"/>
    <w:rsid w:val="000E24A4"/>
    <w:rsid w:val="000E2DCE"/>
    <w:rsid w:val="000E397B"/>
    <w:rsid w:val="000E3D80"/>
    <w:rsid w:val="000E4021"/>
    <w:rsid w:val="000E491B"/>
    <w:rsid w:val="000E4C15"/>
    <w:rsid w:val="000E701F"/>
    <w:rsid w:val="000E7395"/>
    <w:rsid w:val="000F2051"/>
    <w:rsid w:val="000F4186"/>
    <w:rsid w:val="000F58EB"/>
    <w:rsid w:val="000F6AC0"/>
    <w:rsid w:val="000F7000"/>
    <w:rsid w:val="001018CA"/>
    <w:rsid w:val="001051C1"/>
    <w:rsid w:val="001110C6"/>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6F1"/>
    <w:rsid w:val="0015097F"/>
    <w:rsid w:val="00151CC0"/>
    <w:rsid w:val="00152995"/>
    <w:rsid w:val="00155777"/>
    <w:rsid w:val="001617BC"/>
    <w:rsid w:val="00161E57"/>
    <w:rsid w:val="00162E35"/>
    <w:rsid w:val="00165E3F"/>
    <w:rsid w:val="00166232"/>
    <w:rsid w:val="001704B9"/>
    <w:rsid w:val="00177D68"/>
    <w:rsid w:val="00186131"/>
    <w:rsid w:val="001903E4"/>
    <w:rsid w:val="001905A1"/>
    <w:rsid w:val="001971F7"/>
    <w:rsid w:val="001A0635"/>
    <w:rsid w:val="001A24DE"/>
    <w:rsid w:val="001A2A97"/>
    <w:rsid w:val="001A5A01"/>
    <w:rsid w:val="001A5AEC"/>
    <w:rsid w:val="001A5D3C"/>
    <w:rsid w:val="001A6627"/>
    <w:rsid w:val="001A6989"/>
    <w:rsid w:val="001A70A9"/>
    <w:rsid w:val="001A7B5E"/>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E0932"/>
    <w:rsid w:val="001E29FD"/>
    <w:rsid w:val="001E3BDC"/>
    <w:rsid w:val="001F13C6"/>
    <w:rsid w:val="001F30E6"/>
    <w:rsid w:val="001F5B83"/>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4098"/>
    <w:rsid w:val="002341FB"/>
    <w:rsid w:val="00235231"/>
    <w:rsid w:val="002404D3"/>
    <w:rsid w:val="00242400"/>
    <w:rsid w:val="0024284C"/>
    <w:rsid w:val="00243B79"/>
    <w:rsid w:val="0024491A"/>
    <w:rsid w:val="0024566B"/>
    <w:rsid w:val="0024607E"/>
    <w:rsid w:val="00246354"/>
    <w:rsid w:val="00250315"/>
    <w:rsid w:val="00250548"/>
    <w:rsid w:val="00250FDE"/>
    <w:rsid w:val="0025222D"/>
    <w:rsid w:val="0025798A"/>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A2694"/>
    <w:rsid w:val="002A2CF1"/>
    <w:rsid w:val="002A5BEC"/>
    <w:rsid w:val="002A63EE"/>
    <w:rsid w:val="002A73A9"/>
    <w:rsid w:val="002A752E"/>
    <w:rsid w:val="002B053D"/>
    <w:rsid w:val="002C2F92"/>
    <w:rsid w:val="002C672C"/>
    <w:rsid w:val="002D1734"/>
    <w:rsid w:val="002D1AB9"/>
    <w:rsid w:val="002D1AC0"/>
    <w:rsid w:val="002D1CC0"/>
    <w:rsid w:val="002D1CFE"/>
    <w:rsid w:val="002D2579"/>
    <w:rsid w:val="002D2FE7"/>
    <w:rsid w:val="002D7A1F"/>
    <w:rsid w:val="002E402B"/>
    <w:rsid w:val="002E5A67"/>
    <w:rsid w:val="002E703A"/>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0CDC"/>
    <w:rsid w:val="00321845"/>
    <w:rsid w:val="00321A0E"/>
    <w:rsid w:val="00327472"/>
    <w:rsid w:val="00332697"/>
    <w:rsid w:val="003348B0"/>
    <w:rsid w:val="00334F61"/>
    <w:rsid w:val="00337C8B"/>
    <w:rsid w:val="00337DAE"/>
    <w:rsid w:val="003415A2"/>
    <w:rsid w:val="00345087"/>
    <w:rsid w:val="003453AA"/>
    <w:rsid w:val="00347F84"/>
    <w:rsid w:val="003507FF"/>
    <w:rsid w:val="00352CE9"/>
    <w:rsid w:val="003531FB"/>
    <w:rsid w:val="0035508D"/>
    <w:rsid w:val="003606D1"/>
    <w:rsid w:val="003615B7"/>
    <w:rsid w:val="003623EA"/>
    <w:rsid w:val="00362A83"/>
    <w:rsid w:val="003670B2"/>
    <w:rsid w:val="00367624"/>
    <w:rsid w:val="00370DE0"/>
    <w:rsid w:val="0037703E"/>
    <w:rsid w:val="00386838"/>
    <w:rsid w:val="0038797E"/>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34B6"/>
    <w:rsid w:val="003D5C0B"/>
    <w:rsid w:val="003D60C7"/>
    <w:rsid w:val="003D79B0"/>
    <w:rsid w:val="003D7EE5"/>
    <w:rsid w:val="003E0579"/>
    <w:rsid w:val="003E0AED"/>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4E37"/>
    <w:rsid w:val="00425D24"/>
    <w:rsid w:val="004263DA"/>
    <w:rsid w:val="00426C5A"/>
    <w:rsid w:val="00430231"/>
    <w:rsid w:val="0043158D"/>
    <w:rsid w:val="0043296B"/>
    <w:rsid w:val="0043351A"/>
    <w:rsid w:val="00433DA0"/>
    <w:rsid w:val="004356E3"/>
    <w:rsid w:val="0043692D"/>
    <w:rsid w:val="00440BCB"/>
    <w:rsid w:val="00444273"/>
    <w:rsid w:val="004450D2"/>
    <w:rsid w:val="004471B9"/>
    <w:rsid w:val="004473A8"/>
    <w:rsid w:val="004540D2"/>
    <w:rsid w:val="004568F4"/>
    <w:rsid w:val="00461304"/>
    <w:rsid w:val="00462BE1"/>
    <w:rsid w:val="00463751"/>
    <w:rsid w:val="00463D9C"/>
    <w:rsid w:val="004645DD"/>
    <w:rsid w:val="00472173"/>
    <w:rsid w:val="00473305"/>
    <w:rsid w:val="00474735"/>
    <w:rsid w:val="00476CEB"/>
    <w:rsid w:val="00477204"/>
    <w:rsid w:val="0047777D"/>
    <w:rsid w:val="004805D0"/>
    <w:rsid w:val="0048128C"/>
    <w:rsid w:val="004818EA"/>
    <w:rsid w:val="00481CA8"/>
    <w:rsid w:val="00482CB9"/>
    <w:rsid w:val="004845F6"/>
    <w:rsid w:val="00484BB6"/>
    <w:rsid w:val="00486FC9"/>
    <w:rsid w:val="00487224"/>
    <w:rsid w:val="00487A1A"/>
    <w:rsid w:val="00487C07"/>
    <w:rsid w:val="00491268"/>
    <w:rsid w:val="00494A2E"/>
    <w:rsid w:val="004965CF"/>
    <w:rsid w:val="004A172D"/>
    <w:rsid w:val="004A469A"/>
    <w:rsid w:val="004A4E79"/>
    <w:rsid w:val="004A4EFA"/>
    <w:rsid w:val="004A522D"/>
    <w:rsid w:val="004B18A0"/>
    <w:rsid w:val="004B3C84"/>
    <w:rsid w:val="004B528E"/>
    <w:rsid w:val="004B5830"/>
    <w:rsid w:val="004C0D9B"/>
    <w:rsid w:val="004C196A"/>
    <w:rsid w:val="004C60E9"/>
    <w:rsid w:val="004D1303"/>
    <w:rsid w:val="004D331E"/>
    <w:rsid w:val="004D3F5D"/>
    <w:rsid w:val="004D76B5"/>
    <w:rsid w:val="004E0261"/>
    <w:rsid w:val="004E3E97"/>
    <w:rsid w:val="004E42E8"/>
    <w:rsid w:val="004E67F9"/>
    <w:rsid w:val="004F2653"/>
    <w:rsid w:val="004F2F1A"/>
    <w:rsid w:val="004F3178"/>
    <w:rsid w:val="004F48D2"/>
    <w:rsid w:val="005005FA"/>
    <w:rsid w:val="005016F6"/>
    <w:rsid w:val="00501C21"/>
    <w:rsid w:val="00502819"/>
    <w:rsid w:val="00506B0C"/>
    <w:rsid w:val="00507110"/>
    <w:rsid w:val="0050758E"/>
    <w:rsid w:val="00512012"/>
    <w:rsid w:val="005177DC"/>
    <w:rsid w:val="00522B7D"/>
    <w:rsid w:val="005238F9"/>
    <w:rsid w:val="0052479E"/>
    <w:rsid w:val="005266CA"/>
    <w:rsid w:val="00526E5C"/>
    <w:rsid w:val="00532496"/>
    <w:rsid w:val="00533E52"/>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60D6"/>
    <w:rsid w:val="005669A5"/>
    <w:rsid w:val="00567C10"/>
    <w:rsid w:val="00571BE6"/>
    <w:rsid w:val="00572A8B"/>
    <w:rsid w:val="00573DC4"/>
    <w:rsid w:val="005751FF"/>
    <w:rsid w:val="0057594E"/>
    <w:rsid w:val="0057680F"/>
    <w:rsid w:val="00576ECB"/>
    <w:rsid w:val="00580975"/>
    <w:rsid w:val="00584641"/>
    <w:rsid w:val="00584D3C"/>
    <w:rsid w:val="00586F73"/>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47C5"/>
    <w:rsid w:val="00603554"/>
    <w:rsid w:val="00603DFA"/>
    <w:rsid w:val="006040F0"/>
    <w:rsid w:val="00605CD8"/>
    <w:rsid w:val="00616971"/>
    <w:rsid w:val="00616B1A"/>
    <w:rsid w:val="006178B8"/>
    <w:rsid w:val="00620103"/>
    <w:rsid w:val="00622E09"/>
    <w:rsid w:val="00625BFA"/>
    <w:rsid w:val="00626C3D"/>
    <w:rsid w:val="00630802"/>
    <w:rsid w:val="0063222A"/>
    <w:rsid w:val="00634851"/>
    <w:rsid w:val="00634DB4"/>
    <w:rsid w:val="00637897"/>
    <w:rsid w:val="006458D4"/>
    <w:rsid w:val="006476F1"/>
    <w:rsid w:val="00647F03"/>
    <w:rsid w:val="0065284B"/>
    <w:rsid w:val="006557F0"/>
    <w:rsid w:val="00655ACF"/>
    <w:rsid w:val="00656000"/>
    <w:rsid w:val="006647CE"/>
    <w:rsid w:val="0066480C"/>
    <w:rsid w:val="00667974"/>
    <w:rsid w:val="00670E76"/>
    <w:rsid w:val="00671980"/>
    <w:rsid w:val="006721A4"/>
    <w:rsid w:val="00675D38"/>
    <w:rsid w:val="00680AF8"/>
    <w:rsid w:val="00684621"/>
    <w:rsid w:val="006860CE"/>
    <w:rsid w:val="0068737B"/>
    <w:rsid w:val="00690C62"/>
    <w:rsid w:val="00690DAB"/>
    <w:rsid w:val="006911BF"/>
    <w:rsid w:val="00692E1A"/>
    <w:rsid w:val="006962F5"/>
    <w:rsid w:val="006A1EB3"/>
    <w:rsid w:val="006A27A5"/>
    <w:rsid w:val="006A543A"/>
    <w:rsid w:val="006A5CD0"/>
    <w:rsid w:val="006A7475"/>
    <w:rsid w:val="006B0BEB"/>
    <w:rsid w:val="006B165C"/>
    <w:rsid w:val="006B33A8"/>
    <w:rsid w:val="006B6B3A"/>
    <w:rsid w:val="006C1586"/>
    <w:rsid w:val="006C21E8"/>
    <w:rsid w:val="006C3F28"/>
    <w:rsid w:val="006D2404"/>
    <w:rsid w:val="006D3544"/>
    <w:rsid w:val="006D3792"/>
    <w:rsid w:val="006D7352"/>
    <w:rsid w:val="006E0B90"/>
    <w:rsid w:val="006E196C"/>
    <w:rsid w:val="006E19C9"/>
    <w:rsid w:val="006E222D"/>
    <w:rsid w:val="006E4B8F"/>
    <w:rsid w:val="006E549B"/>
    <w:rsid w:val="006E7C27"/>
    <w:rsid w:val="006F04C4"/>
    <w:rsid w:val="006F19A6"/>
    <w:rsid w:val="006F419D"/>
    <w:rsid w:val="006F458E"/>
    <w:rsid w:val="00702F10"/>
    <w:rsid w:val="00703173"/>
    <w:rsid w:val="00705453"/>
    <w:rsid w:val="00710243"/>
    <w:rsid w:val="007141BF"/>
    <w:rsid w:val="0071431A"/>
    <w:rsid w:val="00714E66"/>
    <w:rsid w:val="0071660F"/>
    <w:rsid w:val="00717ED9"/>
    <w:rsid w:val="00722354"/>
    <w:rsid w:val="0072386A"/>
    <w:rsid w:val="007258A3"/>
    <w:rsid w:val="007258CB"/>
    <w:rsid w:val="00731CA1"/>
    <w:rsid w:val="00733379"/>
    <w:rsid w:val="0073417F"/>
    <w:rsid w:val="00736CA1"/>
    <w:rsid w:val="00740E68"/>
    <w:rsid w:val="00741C12"/>
    <w:rsid w:val="007420B7"/>
    <w:rsid w:val="00742334"/>
    <w:rsid w:val="00743243"/>
    <w:rsid w:val="007434FE"/>
    <w:rsid w:val="00743BBD"/>
    <w:rsid w:val="00744FC8"/>
    <w:rsid w:val="007469C8"/>
    <w:rsid w:val="007516F2"/>
    <w:rsid w:val="00756AF9"/>
    <w:rsid w:val="0076060B"/>
    <w:rsid w:val="00760BBA"/>
    <w:rsid w:val="0076203F"/>
    <w:rsid w:val="00767273"/>
    <w:rsid w:val="00767EA3"/>
    <w:rsid w:val="00767F0D"/>
    <w:rsid w:val="00772367"/>
    <w:rsid w:val="007725F2"/>
    <w:rsid w:val="007727E1"/>
    <w:rsid w:val="0077343C"/>
    <w:rsid w:val="00776711"/>
    <w:rsid w:val="00783461"/>
    <w:rsid w:val="0078671F"/>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E6FAD"/>
    <w:rsid w:val="007F103A"/>
    <w:rsid w:val="007F149B"/>
    <w:rsid w:val="007F5AC2"/>
    <w:rsid w:val="007F795E"/>
    <w:rsid w:val="00800A91"/>
    <w:rsid w:val="0080513C"/>
    <w:rsid w:val="0080522F"/>
    <w:rsid w:val="008053CA"/>
    <w:rsid w:val="00811F37"/>
    <w:rsid w:val="00817F97"/>
    <w:rsid w:val="00820F33"/>
    <w:rsid w:val="00822648"/>
    <w:rsid w:val="0082386F"/>
    <w:rsid w:val="00824DC1"/>
    <w:rsid w:val="00825658"/>
    <w:rsid w:val="0082590B"/>
    <w:rsid w:val="00826036"/>
    <w:rsid w:val="0082768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2A9"/>
    <w:rsid w:val="00862F33"/>
    <w:rsid w:val="00865409"/>
    <w:rsid w:val="008658C2"/>
    <w:rsid w:val="0087116B"/>
    <w:rsid w:val="008734E7"/>
    <w:rsid w:val="00875DB0"/>
    <w:rsid w:val="00881067"/>
    <w:rsid w:val="008838E4"/>
    <w:rsid w:val="00890F52"/>
    <w:rsid w:val="0089108A"/>
    <w:rsid w:val="00891394"/>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A97"/>
    <w:rsid w:val="009767C3"/>
    <w:rsid w:val="00977386"/>
    <w:rsid w:val="00981814"/>
    <w:rsid w:val="00984772"/>
    <w:rsid w:val="0098659A"/>
    <w:rsid w:val="009904CF"/>
    <w:rsid w:val="0099058B"/>
    <w:rsid w:val="0099123B"/>
    <w:rsid w:val="00993B57"/>
    <w:rsid w:val="00994B08"/>
    <w:rsid w:val="0099526D"/>
    <w:rsid w:val="00997D53"/>
    <w:rsid w:val="009A0C73"/>
    <w:rsid w:val="009A2798"/>
    <w:rsid w:val="009A5199"/>
    <w:rsid w:val="009A6265"/>
    <w:rsid w:val="009A68D1"/>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65BA"/>
    <w:rsid w:val="009E6D04"/>
    <w:rsid w:val="009F208E"/>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F39"/>
    <w:rsid w:val="00A62179"/>
    <w:rsid w:val="00A657CE"/>
    <w:rsid w:val="00A66F87"/>
    <w:rsid w:val="00A8033C"/>
    <w:rsid w:val="00A8070A"/>
    <w:rsid w:val="00A8175D"/>
    <w:rsid w:val="00A9197B"/>
    <w:rsid w:val="00A91A02"/>
    <w:rsid w:val="00A94E6B"/>
    <w:rsid w:val="00A95596"/>
    <w:rsid w:val="00A97266"/>
    <w:rsid w:val="00AA27CE"/>
    <w:rsid w:val="00AA32DF"/>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550E"/>
    <w:rsid w:val="00AD7256"/>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1FE0"/>
    <w:rsid w:val="00BE5033"/>
    <w:rsid w:val="00BE546C"/>
    <w:rsid w:val="00BF2EC2"/>
    <w:rsid w:val="00BF4160"/>
    <w:rsid w:val="00BF615A"/>
    <w:rsid w:val="00BF6363"/>
    <w:rsid w:val="00BF6B90"/>
    <w:rsid w:val="00BF7D5D"/>
    <w:rsid w:val="00C03AFD"/>
    <w:rsid w:val="00C0410C"/>
    <w:rsid w:val="00C0582B"/>
    <w:rsid w:val="00C136DF"/>
    <w:rsid w:val="00C15418"/>
    <w:rsid w:val="00C15A09"/>
    <w:rsid w:val="00C204B6"/>
    <w:rsid w:val="00C260DD"/>
    <w:rsid w:val="00C262AF"/>
    <w:rsid w:val="00C32DAF"/>
    <w:rsid w:val="00C35414"/>
    <w:rsid w:val="00C37275"/>
    <w:rsid w:val="00C43F67"/>
    <w:rsid w:val="00C45FE7"/>
    <w:rsid w:val="00C477D6"/>
    <w:rsid w:val="00C47B4D"/>
    <w:rsid w:val="00C53361"/>
    <w:rsid w:val="00C56055"/>
    <w:rsid w:val="00C5733B"/>
    <w:rsid w:val="00C5762C"/>
    <w:rsid w:val="00C60386"/>
    <w:rsid w:val="00C6105F"/>
    <w:rsid w:val="00C6136D"/>
    <w:rsid w:val="00C61CF0"/>
    <w:rsid w:val="00C63E0F"/>
    <w:rsid w:val="00C6572B"/>
    <w:rsid w:val="00C66455"/>
    <w:rsid w:val="00C66E43"/>
    <w:rsid w:val="00C67B67"/>
    <w:rsid w:val="00C71962"/>
    <w:rsid w:val="00C71D01"/>
    <w:rsid w:val="00C75E7D"/>
    <w:rsid w:val="00C778E9"/>
    <w:rsid w:val="00C937CF"/>
    <w:rsid w:val="00C957A1"/>
    <w:rsid w:val="00C972C3"/>
    <w:rsid w:val="00C97BF3"/>
    <w:rsid w:val="00CA013A"/>
    <w:rsid w:val="00CA119A"/>
    <w:rsid w:val="00CA2D90"/>
    <w:rsid w:val="00CA41B7"/>
    <w:rsid w:val="00CA6449"/>
    <w:rsid w:val="00CA7899"/>
    <w:rsid w:val="00CA7A6C"/>
    <w:rsid w:val="00CB0BBD"/>
    <w:rsid w:val="00CB2E41"/>
    <w:rsid w:val="00CB3259"/>
    <w:rsid w:val="00CC210F"/>
    <w:rsid w:val="00CC2718"/>
    <w:rsid w:val="00CC3123"/>
    <w:rsid w:val="00CC7AC5"/>
    <w:rsid w:val="00CD00B5"/>
    <w:rsid w:val="00CD13A5"/>
    <w:rsid w:val="00CD6E6D"/>
    <w:rsid w:val="00CE4320"/>
    <w:rsid w:val="00CE5EA2"/>
    <w:rsid w:val="00CE657C"/>
    <w:rsid w:val="00CE7C7A"/>
    <w:rsid w:val="00CF4FD4"/>
    <w:rsid w:val="00CF551A"/>
    <w:rsid w:val="00CF637F"/>
    <w:rsid w:val="00CF6E27"/>
    <w:rsid w:val="00CF7300"/>
    <w:rsid w:val="00D025F9"/>
    <w:rsid w:val="00D04BAA"/>
    <w:rsid w:val="00D1311E"/>
    <w:rsid w:val="00D41323"/>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23"/>
    <w:rsid w:val="00DB4469"/>
    <w:rsid w:val="00DC2FB7"/>
    <w:rsid w:val="00DC3FC5"/>
    <w:rsid w:val="00DC4895"/>
    <w:rsid w:val="00DC4AEB"/>
    <w:rsid w:val="00DC69DC"/>
    <w:rsid w:val="00DC7AEE"/>
    <w:rsid w:val="00DD1622"/>
    <w:rsid w:val="00DD2A89"/>
    <w:rsid w:val="00DD4162"/>
    <w:rsid w:val="00DD4C1F"/>
    <w:rsid w:val="00DD7D9E"/>
    <w:rsid w:val="00DE30BA"/>
    <w:rsid w:val="00DE30ED"/>
    <w:rsid w:val="00DE475D"/>
    <w:rsid w:val="00DE5429"/>
    <w:rsid w:val="00DE6976"/>
    <w:rsid w:val="00DF042C"/>
    <w:rsid w:val="00DF2331"/>
    <w:rsid w:val="00DF52B4"/>
    <w:rsid w:val="00E00AA4"/>
    <w:rsid w:val="00E00CDE"/>
    <w:rsid w:val="00E03DA7"/>
    <w:rsid w:val="00E04DD1"/>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54AD"/>
    <w:rsid w:val="00E364CB"/>
    <w:rsid w:val="00E41F18"/>
    <w:rsid w:val="00E43E90"/>
    <w:rsid w:val="00E446BF"/>
    <w:rsid w:val="00E46C64"/>
    <w:rsid w:val="00E4793D"/>
    <w:rsid w:val="00E47FA2"/>
    <w:rsid w:val="00E517BB"/>
    <w:rsid w:val="00E52840"/>
    <w:rsid w:val="00E53E2D"/>
    <w:rsid w:val="00E55E1A"/>
    <w:rsid w:val="00E57E65"/>
    <w:rsid w:val="00E60A26"/>
    <w:rsid w:val="00E61FB8"/>
    <w:rsid w:val="00E62AD8"/>
    <w:rsid w:val="00E657CC"/>
    <w:rsid w:val="00E67A2A"/>
    <w:rsid w:val="00E710BB"/>
    <w:rsid w:val="00E71A84"/>
    <w:rsid w:val="00E72AE9"/>
    <w:rsid w:val="00E73CF8"/>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671A"/>
    <w:rsid w:val="00EC246C"/>
    <w:rsid w:val="00EC34C6"/>
    <w:rsid w:val="00ED1DEB"/>
    <w:rsid w:val="00ED25BF"/>
    <w:rsid w:val="00ED4E8C"/>
    <w:rsid w:val="00ED6945"/>
    <w:rsid w:val="00ED71D5"/>
    <w:rsid w:val="00ED7394"/>
    <w:rsid w:val="00EE0D14"/>
    <w:rsid w:val="00EE0F7B"/>
    <w:rsid w:val="00EE164B"/>
    <w:rsid w:val="00EE2203"/>
    <w:rsid w:val="00EE2777"/>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4499A"/>
    <w:rsid w:val="00F44DC4"/>
    <w:rsid w:val="00F45A96"/>
    <w:rsid w:val="00F50FC3"/>
    <w:rsid w:val="00F52495"/>
    <w:rsid w:val="00F54E87"/>
    <w:rsid w:val="00F54F9F"/>
    <w:rsid w:val="00F57741"/>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4859"/>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B306-C278-46CA-BD2D-53DC759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65</cp:revision>
  <cp:lastPrinted>2019-05-07T17:28:00Z</cp:lastPrinted>
  <dcterms:created xsi:type="dcterms:W3CDTF">2019-05-21T14:46:00Z</dcterms:created>
  <dcterms:modified xsi:type="dcterms:W3CDTF">2019-05-23T16:56:00Z</dcterms:modified>
</cp:coreProperties>
</file>